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335" w:rsidRPr="00F33335" w:rsidRDefault="00F33335" w:rsidP="00F33335">
      <w:pPr>
        <w:jc w:val="center"/>
        <w:rPr>
          <w:b/>
          <w:sz w:val="40"/>
          <w:szCs w:val="40"/>
          <w:u w:val="single"/>
        </w:rPr>
      </w:pPr>
      <w:r w:rsidRPr="00F33335">
        <w:rPr>
          <w:b/>
          <w:sz w:val="40"/>
          <w:szCs w:val="40"/>
          <w:u w:val="single"/>
        </w:rPr>
        <w:t>Advance JavaScript for Front-End</w:t>
      </w:r>
    </w:p>
    <w:p w:rsidR="00F078E5" w:rsidRDefault="00F33335" w:rsidP="00F33335">
      <w:pPr>
        <w:jc w:val="center"/>
        <w:rPr>
          <w:b/>
          <w:sz w:val="40"/>
          <w:szCs w:val="40"/>
          <w:u w:val="single"/>
        </w:rPr>
      </w:pPr>
      <w:proofErr w:type="gramStart"/>
      <w:r w:rsidRPr="00F33335">
        <w:rPr>
          <w:b/>
          <w:sz w:val="40"/>
          <w:szCs w:val="40"/>
          <w:u w:val="single"/>
        </w:rPr>
        <w:t>Introduction and Code Quality.</w:t>
      </w:r>
      <w:proofErr w:type="gramEnd"/>
    </w:p>
    <w:p w:rsidR="009C28A0" w:rsidRPr="009C28A0" w:rsidRDefault="009C28A0" w:rsidP="009C28A0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odual</w:t>
      </w:r>
      <w:proofErr w:type="spellEnd"/>
      <w:r>
        <w:rPr>
          <w:b/>
          <w:sz w:val="48"/>
          <w:szCs w:val="48"/>
          <w:u w:val="single"/>
        </w:rPr>
        <w:t>=1</w:t>
      </w:r>
    </w:p>
    <w:p w:rsidR="001F0CFD" w:rsidRDefault="001F0CFD" w:rsidP="001F0CFD">
      <w:pPr>
        <w:rPr>
          <w:sz w:val="32"/>
          <w:szCs w:val="32"/>
        </w:rPr>
      </w:pPr>
      <w:r w:rsidRPr="001F0CFD">
        <w:rPr>
          <w:sz w:val="32"/>
          <w:szCs w:val="32"/>
        </w:rPr>
        <w:t>● Write a program to Show an alert</w:t>
      </w:r>
      <w:r>
        <w:rPr>
          <w:sz w:val="32"/>
          <w:szCs w:val="32"/>
        </w:rPr>
        <w:t>.</w:t>
      </w:r>
    </w:p>
    <w:p w:rsidR="0048215B" w:rsidRDefault="0048215B" w:rsidP="001F0CFD">
      <w:pPr>
        <w:rPr>
          <w:sz w:val="32"/>
          <w:szCs w:val="32"/>
        </w:rPr>
      </w:pPr>
      <w:r>
        <w:rPr>
          <w:sz w:val="32"/>
          <w:szCs w:val="32"/>
        </w:rPr>
        <w:t>=&gt;</w:t>
      </w:r>
    </w:p>
    <w:p w:rsidR="0048215B" w:rsidRDefault="00F76A4B" w:rsidP="001F0CFD">
      <w:pPr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45pt;height:210.15pt">
            <v:imagedata r:id="rId8" o:title="alrt"/>
          </v:shape>
        </w:pict>
      </w:r>
    </w:p>
    <w:p w:rsidR="0048215B" w:rsidRDefault="0048215B" w:rsidP="001F0CFD">
      <w:pPr>
        <w:rPr>
          <w:sz w:val="32"/>
          <w:szCs w:val="32"/>
        </w:rPr>
      </w:pPr>
      <w:r w:rsidRPr="0048215B">
        <w:rPr>
          <w:sz w:val="32"/>
          <w:szCs w:val="32"/>
        </w:rPr>
        <w:t xml:space="preserve">● </w:t>
      </w:r>
      <w:proofErr w:type="gramStart"/>
      <w:r w:rsidRPr="0048215B">
        <w:rPr>
          <w:sz w:val="32"/>
          <w:szCs w:val="32"/>
        </w:rPr>
        <w:t>What</w:t>
      </w:r>
      <w:proofErr w:type="gramEnd"/>
      <w:r w:rsidRPr="0048215B">
        <w:rPr>
          <w:sz w:val="32"/>
          <w:szCs w:val="32"/>
        </w:rPr>
        <w:t xml:space="preserve"> will be the result for these expressions?</w:t>
      </w:r>
    </w:p>
    <w:p w:rsidR="0048215B" w:rsidRDefault="0048215B" w:rsidP="001F0CFD">
      <w:r>
        <w:t>1) 5 &gt; 4</w:t>
      </w:r>
      <w:r w:rsidR="001D4EF1">
        <w:t xml:space="preserve"> =True</w:t>
      </w:r>
    </w:p>
    <w:p w:rsidR="00B06476" w:rsidRDefault="00B06476" w:rsidP="001F0CFD">
      <w:r>
        <w:t>2)</w:t>
      </w:r>
      <w:r w:rsidRPr="00B06476">
        <w:t xml:space="preserve"> </w:t>
      </w:r>
      <w:r>
        <w:t>"</w:t>
      </w:r>
      <w:proofErr w:type="gramStart"/>
      <w:r>
        <w:t>apple</w:t>
      </w:r>
      <w:proofErr w:type="gramEnd"/>
      <w:r>
        <w:t>" &gt; "pineapple" = false</w:t>
      </w:r>
    </w:p>
    <w:p w:rsidR="003B5DCB" w:rsidRDefault="003B5DCB" w:rsidP="001F0CFD">
      <w:r>
        <w:t>3)</w:t>
      </w:r>
      <w:r w:rsidRPr="003B5DCB">
        <w:t xml:space="preserve"> </w:t>
      </w:r>
      <w:r>
        <w:t>"2" &gt; "12" = True</w:t>
      </w:r>
    </w:p>
    <w:p w:rsidR="00543052" w:rsidRDefault="00543052" w:rsidP="001F0CFD">
      <w:r>
        <w:t>4)</w:t>
      </w:r>
      <w:r w:rsidRPr="00543052">
        <w:t xml:space="preserve"> </w:t>
      </w:r>
      <w:proofErr w:type="gramStart"/>
      <w:r>
        <w:t>undefined</w:t>
      </w:r>
      <w:proofErr w:type="gramEnd"/>
      <w:r>
        <w:t xml:space="preserve"> == null = True</w:t>
      </w:r>
    </w:p>
    <w:p w:rsidR="00216929" w:rsidRDefault="00216929" w:rsidP="001F0CFD">
      <w:r>
        <w:t>5)</w:t>
      </w:r>
      <w:r w:rsidR="00570E5C" w:rsidRPr="00570E5C">
        <w:t xml:space="preserve"> </w:t>
      </w:r>
      <w:proofErr w:type="gramStart"/>
      <w:r w:rsidR="00570E5C">
        <w:t>undefined</w:t>
      </w:r>
      <w:proofErr w:type="gramEnd"/>
      <w:r w:rsidR="00570E5C">
        <w:t xml:space="preserve"> === null = false</w:t>
      </w:r>
    </w:p>
    <w:p w:rsidR="000E0094" w:rsidRDefault="000E0094" w:rsidP="001F0CFD">
      <w:r>
        <w:t>6)</w:t>
      </w:r>
      <w:r w:rsidRPr="000E0094">
        <w:t xml:space="preserve"> </w:t>
      </w:r>
      <w:proofErr w:type="gramStart"/>
      <w:r>
        <w:t>null</w:t>
      </w:r>
      <w:proofErr w:type="gramEnd"/>
      <w:r>
        <w:t xml:space="preserve"> == "\n0\n" = false</w:t>
      </w:r>
    </w:p>
    <w:p w:rsidR="00770FA8" w:rsidRDefault="00770FA8" w:rsidP="001F0CFD">
      <w:r>
        <w:t>7)</w:t>
      </w:r>
      <w:r w:rsidRPr="00770FA8">
        <w:t xml:space="preserve"> </w:t>
      </w:r>
      <w:proofErr w:type="gramStart"/>
      <w:r>
        <w:t>null</w:t>
      </w:r>
      <w:proofErr w:type="gramEnd"/>
      <w:r>
        <w:t xml:space="preserve"> === +"\n0\n" =</w:t>
      </w:r>
      <w:r w:rsidR="00B15147">
        <w:t xml:space="preserve"> false</w:t>
      </w:r>
    </w:p>
    <w:p w:rsidR="00ED13FF" w:rsidRDefault="00ED13FF" w:rsidP="001F0CFD">
      <w:pPr>
        <w:rPr>
          <w:sz w:val="32"/>
          <w:szCs w:val="32"/>
        </w:rPr>
      </w:pPr>
      <w:r w:rsidRPr="00ED13FF">
        <w:rPr>
          <w:sz w:val="32"/>
          <w:szCs w:val="32"/>
        </w:rPr>
        <w:t xml:space="preserve">● Will alert be shown? </w:t>
      </w:r>
      <w:proofErr w:type="gramStart"/>
      <w:r w:rsidRPr="00ED13FF">
        <w:rPr>
          <w:sz w:val="32"/>
          <w:szCs w:val="32"/>
        </w:rPr>
        <w:t>if</w:t>
      </w:r>
      <w:proofErr w:type="gramEnd"/>
      <w:r w:rsidRPr="00ED13FF">
        <w:rPr>
          <w:sz w:val="32"/>
          <w:szCs w:val="32"/>
        </w:rPr>
        <w:t xml:space="preserve"> ("0") { alert( 'Hello'); }</w:t>
      </w:r>
    </w:p>
    <w:p w:rsidR="00AB2CA8" w:rsidRDefault="00AB2CA8" w:rsidP="001F0C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=&gt;</w:t>
      </w:r>
    </w:p>
    <w:p w:rsidR="00AB2CA8" w:rsidRDefault="00A16A5B" w:rsidP="001F0CFD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268pt;height:218.5pt">
            <v:imagedata r:id="rId9" o:title="22"/>
          </v:shape>
        </w:pict>
      </w:r>
    </w:p>
    <w:p w:rsidR="00E01112" w:rsidRDefault="00E01112" w:rsidP="001F0CFD">
      <w:pPr>
        <w:rPr>
          <w:sz w:val="32"/>
          <w:szCs w:val="32"/>
        </w:rPr>
      </w:pPr>
      <w:r w:rsidRPr="00E01112">
        <w:rPr>
          <w:sz w:val="32"/>
          <w:szCs w:val="32"/>
        </w:rPr>
        <w:t xml:space="preserve">● </w:t>
      </w:r>
      <w:proofErr w:type="gramStart"/>
      <w:r w:rsidRPr="00E01112">
        <w:rPr>
          <w:sz w:val="32"/>
          <w:szCs w:val="32"/>
        </w:rPr>
        <w:t>The</w:t>
      </w:r>
      <w:proofErr w:type="gramEnd"/>
      <w:r w:rsidRPr="00E01112">
        <w:rPr>
          <w:sz w:val="32"/>
          <w:szCs w:val="32"/>
        </w:rPr>
        <w:t xml:space="preserve"> following function returns true if the parameter age is greater than 18. Otherwise it asks for a confirmation and returns its result:</w:t>
      </w:r>
    </w:p>
    <w:p w:rsidR="00F72F24" w:rsidRDefault="00F72F24" w:rsidP="001F0CFD">
      <w:pPr>
        <w:rPr>
          <w:sz w:val="32"/>
          <w:szCs w:val="32"/>
        </w:rPr>
      </w:pPr>
      <w:r>
        <w:rPr>
          <w:sz w:val="32"/>
          <w:szCs w:val="32"/>
        </w:rPr>
        <w:t>=&gt;</w:t>
      </w:r>
    </w:p>
    <w:p w:rsidR="00DC63C5" w:rsidRDefault="00A16A5B" w:rsidP="001F0CFD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7" type="#_x0000_t75" style="width:282.6pt;height:317.55pt">
            <v:imagedata r:id="rId10" o:title="223"/>
          </v:shape>
        </w:pict>
      </w:r>
    </w:p>
    <w:p w:rsidR="00DE2E53" w:rsidRDefault="007F5320" w:rsidP="001F0CFD">
      <w:pPr>
        <w:rPr>
          <w:sz w:val="32"/>
          <w:szCs w:val="32"/>
        </w:rPr>
      </w:pPr>
      <w:r w:rsidRPr="007F5320">
        <w:rPr>
          <w:sz w:val="32"/>
          <w:szCs w:val="32"/>
        </w:rPr>
        <w:t>● Replace Function Expressions with arrow functions in the code below: Function</w:t>
      </w:r>
      <w:r>
        <w:rPr>
          <w:sz w:val="32"/>
          <w:szCs w:val="32"/>
        </w:rPr>
        <w:t>.</w:t>
      </w:r>
    </w:p>
    <w:p w:rsidR="00DE2E53" w:rsidRDefault="00DE2E53" w:rsidP="001F0CFD">
      <w:pPr>
        <w:rPr>
          <w:sz w:val="32"/>
          <w:szCs w:val="32"/>
        </w:rPr>
      </w:pPr>
      <w:r>
        <w:rPr>
          <w:sz w:val="32"/>
          <w:szCs w:val="32"/>
        </w:rPr>
        <w:t>=&gt;</w:t>
      </w:r>
    </w:p>
    <w:p w:rsidR="007F5320" w:rsidRDefault="00A16A5B" w:rsidP="001F0CFD">
      <w:pPr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8" type="#_x0000_t75" style="width:395.8pt;height:340.85pt">
            <v:imagedata r:id="rId11" o:title="1"/>
          </v:shape>
        </w:pict>
      </w:r>
    </w:p>
    <w:p w:rsidR="00CE4E1B" w:rsidRDefault="00CE4E1B" w:rsidP="00CE4E1B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odual</w:t>
      </w:r>
      <w:proofErr w:type="spellEnd"/>
      <w:r>
        <w:rPr>
          <w:b/>
          <w:sz w:val="48"/>
          <w:szCs w:val="48"/>
          <w:u w:val="single"/>
        </w:rPr>
        <w:t>=2</w:t>
      </w:r>
    </w:p>
    <w:p w:rsidR="00490E78" w:rsidRPr="00C356FF" w:rsidRDefault="00490E78" w:rsidP="00490E78">
      <w:pPr>
        <w:jc w:val="center"/>
        <w:rPr>
          <w:b/>
          <w:sz w:val="48"/>
          <w:szCs w:val="48"/>
          <w:u w:val="single"/>
        </w:rPr>
      </w:pPr>
      <w:proofErr w:type="gramStart"/>
      <w:r w:rsidRPr="00C356FF">
        <w:rPr>
          <w:b/>
          <w:sz w:val="48"/>
          <w:szCs w:val="48"/>
          <w:u w:val="single"/>
        </w:rPr>
        <w:t>Data Types and Objects.</w:t>
      </w:r>
      <w:proofErr w:type="gramEnd"/>
    </w:p>
    <w:p w:rsidR="0062058F" w:rsidRDefault="0062058F" w:rsidP="0062058F">
      <w:pPr>
        <w:rPr>
          <w:sz w:val="32"/>
          <w:szCs w:val="32"/>
        </w:rPr>
      </w:pPr>
      <w:r w:rsidRPr="0062058F">
        <w:rPr>
          <w:sz w:val="32"/>
          <w:szCs w:val="32"/>
        </w:rPr>
        <w:t>● Write the code, one line for each action:</w:t>
      </w:r>
    </w:p>
    <w:p w:rsidR="004D05B0" w:rsidRDefault="00376372" w:rsidP="0062058F">
      <w:pPr>
        <w:rPr>
          <w:sz w:val="28"/>
          <w:szCs w:val="28"/>
        </w:rPr>
      </w:pPr>
      <w:r w:rsidRPr="00376372">
        <w:rPr>
          <w:sz w:val="28"/>
          <w:szCs w:val="28"/>
        </w:rPr>
        <w:t>a) Create an empty object us</w:t>
      </w:r>
    </w:p>
    <w:p w:rsidR="004D05B0" w:rsidRDefault="004D05B0" w:rsidP="0062058F">
      <w:pPr>
        <w:rPr>
          <w:sz w:val="28"/>
          <w:szCs w:val="28"/>
        </w:rPr>
      </w:pPr>
      <w:r>
        <w:rPr>
          <w:sz w:val="28"/>
          <w:szCs w:val="28"/>
        </w:rPr>
        <w:t>=&gt;</w:t>
      </w:r>
    </w:p>
    <w:p w:rsidR="0062058F" w:rsidRDefault="00657B51" w:rsidP="0062058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27475" cy="2315210"/>
            <wp:effectExtent l="0" t="0" r="0" b="8890"/>
            <wp:docPr id="2" name="Picture 2" descr="C:\Users\BAPS\AppData\Local\Microsoft\Windows\INetCache\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BAPS\AppData\Local\Microsoft\Windows\INetCache\Content.Word\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80F" w:rsidRDefault="00E1780F" w:rsidP="0062058F">
      <w:pPr>
        <w:rPr>
          <w:sz w:val="32"/>
          <w:szCs w:val="32"/>
        </w:rPr>
      </w:pPr>
      <w:r w:rsidRPr="00E1780F">
        <w:rPr>
          <w:sz w:val="32"/>
          <w:szCs w:val="32"/>
        </w:rPr>
        <w:t>b) Add the property name with the value John</w:t>
      </w:r>
      <w:r>
        <w:rPr>
          <w:sz w:val="32"/>
          <w:szCs w:val="32"/>
        </w:rPr>
        <w:t>.</w:t>
      </w:r>
    </w:p>
    <w:p w:rsidR="00FC0594" w:rsidRPr="00FC0594" w:rsidRDefault="00FC0594" w:rsidP="00FC0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5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FC059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FC0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)Add the property name with the value John. --&gt;</w:t>
      </w:r>
    </w:p>
    <w:p w:rsidR="00FC0594" w:rsidRPr="00FC0594" w:rsidRDefault="00FC0594" w:rsidP="00FC0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59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059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C059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FC05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594" w:rsidRPr="00FC0594" w:rsidRDefault="00FC0594" w:rsidP="00FC0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C05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FC0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594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FC0594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FC059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FC0594">
        <w:rPr>
          <w:rFonts w:ascii="Consolas" w:eastAsia="Times New Roman" w:hAnsi="Consolas" w:cs="Times New Roman"/>
          <w:color w:val="CE9178"/>
          <w:sz w:val="21"/>
          <w:szCs w:val="21"/>
        </w:rPr>
        <w:t>"John</w:t>
      </w:r>
      <w:proofErr w:type="spellEnd"/>
      <w:r w:rsidRPr="00FC059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C05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C0594" w:rsidRPr="00FC0594" w:rsidRDefault="00FC0594" w:rsidP="00FC0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0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059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059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C059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C0594" w:rsidRPr="00FC0594" w:rsidRDefault="00FC0594" w:rsidP="00FC0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ABA" w:rsidRDefault="00663ABA" w:rsidP="0062058F">
      <w:pPr>
        <w:rPr>
          <w:sz w:val="32"/>
          <w:szCs w:val="32"/>
        </w:rPr>
      </w:pPr>
    </w:p>
    <w:p w:rsidR="001C6282" w:rsidRDefault="001C6282" w:rsidP="0062058F">
      <w:pPr>
        <w:rPr>
          <w:sz w:val="32"/>
          <w:szCs w:val="32"/>
        </w:rPr>
      </w:pPr>
      <w:r>
        <w:rPr>
          <w:sz w:val="32"/>
          <w:szCs w:val="32"/>
        </w:rPr>
        <w:t>c)</w:t>
      </w:r>
      <w:r w:rsidRPr="001C6282">
        <w:t xml:space="preserve"> </w:t>
      </w:r>
      <w:r w:rsidRPr="001C6282">
        <w:rPr>
          <w:sz w:val="32"/>
          <w:szCs w:val="32"/>
        </w:rPr>
        <w:t>Add the property surname with the value Smith.</w:t>
      </w:r>
    </w:p>
    <w:p w:rsidR="00CC6559" w:rsidRPr="00CC6559" w:rsidRDefault="001C6282" w:rsidP="00CC65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Pr="001C6282">
        <w:rPr>
          <w:rFonts w:ascii="Consolas" w:hAnsi="Consolas"/>
          <w:color w:val="CCCCCC"/>
          <w:sz w:val="21"/>
          <w:szCs w:val="21"/>
        </w:rPr>
        <w:t xml:space="preserve"> </w:t>
      </w:r>
      <w:r w:rsidR="00CC6559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CC6559" w:rsidRPr="00CC6559" w:rsidRDefault="00CC6559" w:rsidP="00CC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6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CC655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CC65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)Add the property surname with the value Smith. --&gt;</w:t>
      </w:r>
    </w:p>
    <w:p w:rsidR="00CC6559" w:rsidRPr="00CC6559" w:rsidRDefault="00CC6559" w:rsidP="00CC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65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C655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655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C65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6559" w:rsidRPr="00CC6559" w:rsidRDefault="00CC6559" w:rsidP="00CC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C655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6559">
        <w:rPr>
          <w:rFonts w:ascii="Consolas" w:eastAsia="Times New Roman" w:hAnsi="Consolas" w:cs="Times New Roman"/>
          <w:color w:val="4FC1FF"/>
          <w:sz w:val="21"/>
          <w:szCs w:val="21"/>
        </w:rPr>
        <w:t>users</w:t>
      </w:r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CC6559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CC6559">
        <w:rPr>
          <w:rFonts w:ascii="Consolas" w:eastAsia="Times New Roman" w:hAnsi="Consolas" w:cs="Times New Roman"/>
          <w:color w:val="CE9178"/>
          <w:sz w:val="21"/>
          <w:szCs w:val="21"/>
        </w:rPr>
        <w:t>"John</w:t>
      </w:r>
      <w:proofErr w:type="spellEnd"/>
      <w:r w:rsidRPr="00CC65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CC6559" w:rsidRPr="00CC6559" w:rsidRDefault="00CC6559" w:rsidP="00CC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C6559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gramEnd"/>
      <w:r w:rsidRPr="00CC65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CC6559">
        <w:rPr>
          <w:rFonts w:ascii="Consolas" w:eastAsia="Times New Roman" w:hAnsi="Consolas" w:cs="Times New Roman"/>
          <w:color w:val="CE9178"/>
          <w:sz w:val="21"/>
          <w:szCs w:val="21"/>
        </w:rPr>
        <w:t>"Patel</w:t>
      </w:r>
      <w:proofErr w:type="spellEnd"/>
      <w:r w:rsidRPr="00CC65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C6559" w:rsidRPr="00CC6559" w:rsidRDefault="00CC6559" w:rsidP="00CC6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65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C655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655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C655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6282" w:rsidRPr="001C6282" w:rsidRDefault="001C6282" w:rsidP="00CC65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6282" w:rsidRPr="00E1780F" w:rsidRDefault="001C6282" w:rsidP="0062058F">
      <w:pPr>
        <w:rPr>
          <w:sz w:val="32"/>
          <w:szCs w:val="32"/>
        </w:rPr>
      </w:pPr>
    </w:p>
    <w:p w:rsidR="00376372" w:rsidRDefault="00132C74" w:rsidP="0062058F">
      <w:pPr>
        <w:rPr>
          <w:sz w:val="32"/>
          <w:szCs w:val="32"/>
        </w:rPr>
      </w:pPr>
      <w:r w:rsidRPr="00132C74">
        <w:rPr>
          <w:sz w:val="32"/>
          <w:szCs w:val="32"/>
        </w:rPr>
        <w:t>d) Change the value of the name to Pete</w:t>
      </w:r>
      <w:r>
        <w:rPr>
          <w:sz w:val="32"/>
          <w:szCs w:val="32"/>
        </w:rPr>
        <w:t>.</w:t>
      </w:r>
    </w:p>
    <w:p w:rsidR="00780F14" w:rsidRPr="00780F14" w:rsidRDefault="00132C74" w:rsidP="00780F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031ECC" w:rsidRPr="00031ECC">
        <w:rPr>
          <w:rFonts w:ascii="Consolas" w:hAnsi="Consolas"/>
          <w:color w:val="808080"/>
          <w:sz w:val="21"/>
          <w:szCs w:val="21"/>
        </w:rPr>
        <w:t xml:space="preserve"> </w:t>
      </w:r>
      <w:r w:rsidR="00780F14" w:rsidRPr="00780F14">
        <w:rPr>
          <w:rFonts w:ascii="Consolas" w:eastAsia="Times New Roman" w:hAnsi="Consolas" w:cs="Times New Roman"/>
          <w:color w:val="6A9955"/>
          <w:sz w:val="21"/>
          <w:szCs w:val="21"/>
        </w:rPr>
        <w:t>&lt;</w:t>
      </w:r>
      <w:proofErr w:type="gramStart"/>
      <w:r w:rsidR="00780F14" w:rsidRPr="00780F14">
        <w:rPr>
          <w:rFonts w:ascii="Consolas" w:eastAsia="Times New Roman" w:hAnsi="Consolas" w:cs="Times New Roman"/>
          <w:color w:val="6A9955"/>
          <w:sz w:val="21"/>
          <w:szCs w:val="21"/>
        </w:rPr>
        <w:t>!--</w:t>
      </w:r>
      <w:proofErr w:type="gramEnd"/>
      <w:r w:rsidR="00780F14" w:rsidRPr="00780F1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)Change the value of the name to Pete --&gt;</w:t>
      </w:r>
    </w:p>
    <w:p w:rsidR="00780F14" w:rsidRPr="00780F14" w:rsidRDefault="00780F14" w:rsidP="00780F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0F1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80F1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80F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80F14" w:rsidRPr="00780F14" w:rsidRDefault="00780F14" w:rsidP="00780F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80F1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0F14">
        <w:rPr>
          <w:rFonts w:ascii="Consolas" w:eastAsia="Times New Roman" w:hAnsi="Consolas" w:cs="Times New Roman"/>
          <w:color w:val="4FC1FF"/>
          <w:sz w:val="21"/>
          <w:szCs w:val="21"/>
        </w:rPr>
        <w:t>bunny</w:t>
      </w: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proofErr w:type="spellStart"/>
      <w:r w:rsidRPr="00780F1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80F14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80F14">
        <w:rPr>
          <w:rFonts w:ascii="Consolas" w:eastAsia="Times New Roman" w:hAnsi="Consolas" w:cs="Times New Roman"/>
          <w:color w:val="9CDCFE"/>
          <w:sz w:val="21"/>
          <w:szCs w:val="21"/>
        </w:rPr>
        <w:t>surname:</w:t>
      </w:r>
      <w:r w:rsidRPr="00780F14">
        <w:rPr>
          <w:rFonts w:ascii="Consolas" w:eastAsia="Times New Roman" w:hAnsi="Consolas" w:cs="Times New Roman"/>
          <w:color w:val="CE9178"/>
          <w:sz w:val="21"/>
          <w:szCs w:val="21"/>
        </w:rPr>
        <w:t>"Smith</w:t>
      </w:r>
      <w:proofErr w:type="spellEnd"/>
      <w:r w:rsidRPr="00780F1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>,};</w:t>
      </w:r>
    </w:p>
    <w:p w:rsidR="00780F14" w:rsidRPr="00780F14" w:rsidRDefault="00780F14" w:rsidP="00780F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0F14">
        <w:rPr>
          <w:rFonts w:ascii="Consolas" w:eastAsia="Times New Roman" w:hAnsi="Consolas" w:cs="Times New Roman"/>
          <w:color w:val="4FC1FF"/>
          <w:sz w:val="21"/>
          <w:szCs w:val="21"/>
        </w:rPr>
        <w:t>bunny</w:t>
      </w: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F1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0F14">
        <w:rPr>
          <w:rFonts w:ascii="Consolas" w:eastAsia="Times New Roman" w:hAnsi="Consolas" w:cs="Times New Roman"/>
          <w:color w:val="CE9178"/>
          <w:sz w:val="21"/>
          <w:szCs w:val="21"/>
        </w:rPr>
        <w:t>"Pate"</w:t>
      </w:r>
      <w:r w:rsidRPr="00780F1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80F14" w:rsidRPr="00780F14" w:rsidRDefault="00780F14" w:rsidP="00780F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0F1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80F1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80F1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31ECC" w:rsidRPr="00031ECC" w:rsidRDefault="00031ECC" w:rsidP="00780F1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55582" w:rsidRDefault="00C55582" w:rsidP="0062058F"/>
    <w:p w:rsidR="00132C74" w:rsidRDefault="00C55582" w:rsidP="0062058F">
      <w:pPr>
        <w:rPr>
          <w:sz w:val="32"/>
          <w:szCs w:val="32"/>
        </w:rPr>
      </w:pPr>
      <w:r w:rsidRPr="008A776E">
        <w:rPr>
          <w:sz w:val="32"/>
          <w:szCs w:val="32"/>
        </w:rPr>
        <w:t>e) Remove the property name from the object.</w:t>
      </w:r>
    </w:p>
    <w:p w:rsidR="00117F15" w:rsidRPr="00117F15" w:rsidRDefault="001C53D5" w:rsidP="00117F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117F15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117F15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17F1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)Remove the property name from the object. --&gt;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17F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17F1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117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117F1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7F15">
        <w:rPr>
          <w:rFonts w:ascii="Consolas" w:eastAsia="Times New Roman" w:hAnsi="Consolas" w:cs="Times New Roman"/>
          <w:color w:val="4FC1FF"/>
          <w:sz w:val="21"/>
          <w:szCs w:val="21"/>
        </w:rPr>
        <w:t>MyObject</w:t>
      </w:r>
      <w:proofErr w:type="spellEnd"/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17F15">
        <w:rPr>
          <w:rFonts w:ascii="Consolas" w:eastAsia="Times New Roman" w:hAnsi="Consolas" w:cs="Times New Roman"/>
          <w:color w:val="9CDCFE"/>
          <w:sz w:val="21"/>
          <w:szCs w:val="21"/>
        </w:rPr>
        <w:t>Prop1:</w:t>
      </w:r>
      <w:r w:rsidRPr="00117F15">
        <w:rPr>
          <w:rFonts w:ascii="Consolas" w:eastAsia="Times New Roman" w:hAnsi="Consolas" w:cs="Times New Roman"/>
          <w:color w:val="CE9178"/>
          <w:sz w:val="21"/>
          <w:szCs w:val="21"/>
        </w:rPr>
        <w:t>'value1'</w:t>
      </w: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17F15">
        <w:rPr>
          <w:rFonts w:ascii="Consolas" w:eastAsia="Times New Roman" w:hAnsi="Consolas" w:cs="Times New Roman"/>
          <w:color w:val="9CDCFE"/>
          <w:sz w:val="21"/>
          <w:szCs w:val="21"/>
        </w:rPr>
        <w:t>Prop2:</w:t>
      </w:r>
      <w:r w:rsidRPr="00117F15">
        <w:rPr>
          <w:rFonts w:ascii="Consolas" w:eastAsia="Times New Roman" w:hAnsi="Consolas" w:cs="Times New Roman"/>
          <w:color w:val="CE9178"/>
          <w:sz w:val="21"/>
          <w:szCs w:val="21"/>
        </w:rPr>
        <w:t>'value2'</w:t>
      </w: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17F15">
        <w:rPr>
          <w:rFonts w:ascii="Consolas" w:eastAsia="Times New Roman" w:hAnsi="Consolas" w:cs="Times New Roman"/>
          <w:color w:val="9CDCFE"/>
          <w:sz w:val="21"/>
          <w:szCs w:val="21"/>
        </w:rPr>
        <w:t>Prop3:</w:t>
      </w:r>
      <w:r w:rsidRPr="00117F15">
        <w:rPr>
          <w:rFonts w:ascii="Consolas" w:eastAsia="Times New Roman" w:hAnsi="Consolas" w:cs="Times New Roman"/>
          <w:color w:val="CE9178"/>
          <w:sz w:val="21"/>
          <w:szCs w:val="21"/>
        </w:rPr>
        <w:t>'value3'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17F15">
        <w:rPr>
          <w:rFonts w:ascii="Consolas" w:eastAsia="Times New Roman" w:hAnsi="Consolas" w:cs="Times New Roman"/>
          <w:color w:val="569CD6"/>
          <w:sz w:val="21"/>
          <w:szCs w:val="21"/>
        </w:rPr>
        <w:t>delete</w:t>
      </w:r>
      <w:proofErr w:type="gramEnd"/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17F15">
        <w:rPr>
          <w:rFonts w:ascii="Consolas" w:eastAsia="Times New Roman" w:hAnsi="Consolas" w:cs="Times New Roman"/>
          <w:color w:val="4FC1FF"/>
          <w:sz w:val="21"/>
          <w:szCs w:val="21"/>
        </w:rPr>
        <w:t>MyObject</w:t>
      </w:r>
      <w:proofErr w:type="spellEnd"/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</w:t>
      </w:r>
      <w:r w:rsidRPr="00117F15">
        <w:rPr>
          <w:rFonts w:ascii="Consolas" w:eastAsia="Times New Roman" w:hAnsi="Consolas" w:cs="Times New Roman"/>
          <w:color w:val="9CDCFE"/>
          <w:sz w:val="21"/>
          <w:szCs w:val="21"/>
        </w:rPr>
        <w:t>Prop3</w:t>
      </w: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17F1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7F1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17F15">
        <w:rPr>
          <w:rFonts w:ascii="Consolas" w:eastAsia="Times New Roman" w:hAnsi="Consolas" w:cs="Times New Roman"/>
          <w:color w:val="4FC1FF"/>
          <w:sz w:val="21"/>
          <w:szCs w:val="21"/>
        </w:rPr>
        <w:t>MyObject</w:t>
      </w:r>
      <w:proofErr w:type="spellEnd"/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17F15" w:rsidRPr="00117F15" w:rsidRDefault="00117F15" w:rsidP="00117F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7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7F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17F15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17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C53D5" w:rsidRPr="001C53D5" w:rsidRDefault="001C53D5" w:rsidP="00117F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C53D5" w:rsidRDefault="001C53D5" w:rsidP="0062058F">
      <w:pPr>
        <w:rPr>
          <w:sz w:val="32"/>
          <w:szCs w:val="32"/>
        </w:rPr>
      </w:pPr>
    </w:p>
    <w:p w:rsidR="00216EE2" w:rsidRPr="000E0F86" w:rsidRDefault="00216EE2" w:rsidP="0062058F">
      <w:pPr>
        <w:rPr>
          <w:sz w:val="32"/>
          <w:szCs w:val="32"/>
        </w:rPr>
      </w:pPr>
      <w:r w:rsidRPr="00216EE2">
        <w:rPr>
          <w:sz w:val="32"/>
          <w:szCs w:val="32"/>
        </w:rPr>
        <w:t xml:space="preserve">● </w:t>
      </w:r>
      <w:proofErr w:type="gramStart"/>
      <w:r w:rsidRPr="00216EE2">
        <w:rPr>
          <w:sz w:val="32"/>
          <w:szCs w:val="32"/>
        </w:rPr>
        <w:t>Is</w:t>
      </w:r>
      <w:proofErr w:type="gramEnd"/>
      <w:r w:rsidRPr="00216EE2">
        <w:rPr>
          <w:sz w:val="32"/>
          <w:szCs w:val="32"/>
        </w:rPr>
        <w:t xml:space="preserve"> array copied?</w:t>
      </w:r>
    </w:p>
    <w:p w:rsidR="00903DEB" w:rsidRPr="00903DEB" w:rsidRDefault="00B476C2" w:rsidP="00903D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t>=&gt;</w:t>
      </w:r>
      <w:r w:rsidR="00903DEB"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903DEB" w:rsidRPr="00903DEB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903DEB" w:rsidRPr="00903DE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903DEB"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03DEB" w:rsidRPr="00903DE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903DEB"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>Arey_Copied</w:t>
      </w:r>
      <w:proofErr w:type="spellEnd"/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03DEB">
        <w:rPr>
          <w:rFonts w:ascii="Consolas" w:eastAsia="Times New Roman" w:hAnsi="Consolas" w:cs="Times New Roman"/>
          <w:color w:val="6A9955"/>
          <w:sz w:val="21"/>
          <w:szCs w:val="21"/>
        </w:rPr>
        <w:t>// use the push add the length and value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fruits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Apple"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Pear"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Orange</w:t>
      </w:r>
      <w:proofErr w:type="spellEnd"/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shoppingCart</w:t>
      </w:r>
      <w:proofErr w:type="spellEnd"/>
      <w:proofErr w:type="gramEnd"/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fruits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shoppingCart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3DE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03DEB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03DEB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fruits</w:t>
      </w: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03DE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03DEB" w:rsidRPr="00903DEB" w:rsidRDefault="00903DEB" w:rsidP="0090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35B9B" w:rsidRPr="00335B9B" w:rsidRDefault="00903DEB" w:rsidP="00C753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03DE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03DE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476C2" w:rsidRDefault="00B476C2" w:rsidP="0062058F">
      <w:pPr>
        <w:rPr>
          <w:sz w:val="32"/>
          <w:szCs w:val="32"/>
        </w:rPr>
      </w:pPr>
    </w:p>
    <w:p w:rsidR="00985C28" w:rsidRDefault="00985C28" w:rsidP="0062058F">
      <w:pPr>
        <w:rPr>
          <w:sz w:val="32"/>
          <w:szCs w:val="32"/>
        </w:rPr>
      </w:pPr>
      <w:r w:rsidRPr="00985C28">
        <w:rPr>
          <w:sz w:val="32"/>
          <w:szCs w:val="32"/>
        </w:rPr>
        <w:t>● Map to names</w:t>
      </w:r>
    </w:p>
    <w:p w:rsidR="0057741F" w:rsidRPr="0057741F" w:rsidRDefault="00985C28" w:rsidP="0057741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57741F"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57741F" w:rsidRPr="0057741F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57741F" w:rsidRPr="0057741F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57741F"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7741F" w:rsidRPr="0057741F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57741F"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Map to Name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57741F">
        <w:rPr>
          <w:rFonts w:ascii="Consolas" w:eastAsia="Times New Roman" w:hAnsi="Consolas" w:cs="Times New Roman"/>
          <w:color w:val="DCDCAA"/>
          <w:sz w:val="21"/>
          <w:szCs w:val="21"/>
        </w:rPr>
        <w:t>clicks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>Click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74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57741F">
        <w:rPr>
          <w:rFonts w:ascii="Consolas" w:eastAsia="Times New Roman" w:hAnsi="Consolas" w:cs="Times New Roman"/>
          <w:color w:val="6A9955"/>
          <w:sz w:val="21"/>
          <w:szCs w:val="21"/>
        </w:rPr>
        <w:t>only  show</w:t>
      </w:r>
      <w:proofErr w:type="gramEnd"/>
      <w:r w:rsidRPr="005774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name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john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57741F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pete</w:t>
      </w:r>
      <w:proofErr w:type="spell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Pate"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57741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mary</w:t>
      </w:r>
      <w:proofErr w:type="spell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741F">
        <w:rPr>
          <w:rFonts w:ascii="Consolas" w:eastAsia="Times New Roman" w:hAnsi="Consolas" w:cs="Times New Roman"/>
          <w:color w:val="CE9178"/>
          <w:sz w:val="21"/>
          <w:szCs w:val="21"/>
        </w:rPr>
        <w:t>"Mary"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57741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spellStart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john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pete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mary</w:t>
      </w:r>
      <w:proofErr w:type="spell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741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;    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alert print </w:t>
      </w:r>
      <w:proofErr w:type="spellStart"/>
      <w:r w:rsidRPr="0057741F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57741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741F">
        <w:rPr>
          <w:rFonts w:ascii="Consolas" w:eastAsia="Times New Roman" w:hAnsi="Consolas" w:cs="Times New Roman"/>
          <w:color w:val="DCDCAA"/>
          <w:sz w:val="21"/>
          <w:szCs w:val="21"/>
        </w:rPr>
        <w:t>clicks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741F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741F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741F" w:rsidRPr="0057741F" w:rsidRDefault="0057741F" w:rsidP="005774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741F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7741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0790" w:rsidRPr="00B50790" w:rsidRDefault="00B50790" w:rsidP="005F08E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85C28" w:rsidRDefault="00985C28" w:rsidP="0062058F">
      <w:pPr>
        <w:rPr>
          <w:sz w:val="32"/>
          <w:szCs w:val="32"/>
        </w:rPr>
      </w:pPr>
    </w:p>
    <w:p w:rsidR="002D516A" w:rsidRDefault="002D516A" w:rsidP="002D516A">
      <w:pPr>
        <w:rPr>
          <w:sz w:val="32"/>
          <w:szCs w:val="32"/>
        </w:rPr>
      </w:pPr>
      <w:r w:rsidRPr="00985C28">
        <w:rPr>
          <w:sz w:val="32"/>
          <w:szCs w:val="32"/>
        </w:rPr>
        <w:t xml:space="preserve">● Map to </w:t>
      </w:r>
      <w:r>
        <w:rPr>
          <w:sz w:val="32"/>
          <w:szCs w:val="32"/>
        </w:rPr>
        <w:t>Object</w:t>
      </w:r>
    </w:p>
    <w:p w:rsidR="00EF7251" w:rsidRPr="00EF7251" w:rsidRDefault="00F35133" w:rsidP="00EF72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EF7251"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EF7251" w:rsidRPr="00EF7251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EF7251" w:rsidRPr="00EF725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EF7251"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F7251" w:rsidRPr="00EF725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EF7251"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Map to object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user1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User 1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user2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>user 2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251">
        <w:rPr>
          <w:rFonts w:ascii="Consolas" w:eastAsia="Times New Roman" w:hAnsi="Consolas" w:cs="Times New Roman"/>
          <w:color w:val="6A9955"/>
          <w:sz w:val="21"/>
          <w:szCs w:val="21"/>
        </w:rPr>
        <w:t>// first button click id show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F7251">
        <w:rPr>
          <w:rFonts w:ascii="Consolas" w:eastAsia="Times New Roman" w:hAnsi="Consolas" w:cs="Times New Roman"/>
          <w:color w:val="6A9955"/>
          <w:sz w:val="21"/>
          <w:szCs w:val="21"/>
        </w:rPr>
        <w:t>// second button click name show.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john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surname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Smith"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EF725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pete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Pete"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surname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Hunt"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EF725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mary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Mary"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surname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"Key"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EF725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john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pete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mary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Mapped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id:user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surname</w:t>
      </w:r>
      <w:proofErr w:type="spellEnd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F725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}))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Mapped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user1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2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only id show </w:t>
      </w:r>
      <w:proofErr w:type="spellStart"/>
      <w:r w:rsidRPr="00EF7251">
        <w:rPr>
          <w:rFonts w:ascii="Consolas" w:eastAsia="Times New Roman" w:hAnsi="Consolas" w:cs="Times New Roman"/>
          <w:color w:val="6A9955"/>
          <w:sz w:val="21"/>
          <w:szCs w:val="21"/>
        </w:rPr>
        <w:t>thase</w:t>
      </w:r>
      <w:proofErr w:type="spellEnd"/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proofErr w:type="gramStart"/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Mapped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F7251" w:rsidRPr="00EF7251" w:rsidRDefault="00EF7251" w:rsidP="00EF72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user2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F725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only name show </w:t>
      </w:r>
      <w:proofErr w:type="spellStart"/>
      <w:r w:rsidRPr="00EF7251">
        <w:rPr>
          <w:rFonts w:ascii="Consolas" w:eastAsia="Times New Roman" w:hAnsi="Consolas" w:cs="Times New Roman"/>
          <w:color w:val="6A9955"/>
          <w:sz w:val="21"/>
          <w:szCs w:val="21"/>
        </w:rPr>
        <w:t>thase</w:t>
      </w:r>
      <w:proofErr w:type="spellEnd"/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F7251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userMapped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F725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EF7251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EF7251" w:rsidRPr="00EF7251" w:rsidRDefault="00EF7251" w:rsidP="00EF725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F7251" w:rsidRPr="00EF7251" w:rsidRDefault="00EF7251" w:rsidP="00EF72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F725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F725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47E4E" w:rsidRPr="00847E4E" w:rsidRDefault="00847E4E" w:rsidP="00EF725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93C" w:rsidRDefault="00B2793C" w:rsidP="0062058F"/>
    <w:p w:rsidR="00B2793C" w:rsidRDefault="00B2793C" w:rsidP="0062058F"/>
    <w:p w:rsidR="002D516A" w:rsidRDefault="00B2793C" w:rsidP="0062058F">
      <w:pPr>
        <w:rPr>
          <w:sz w:val="32"/>
          <w:szCs w:val="32"/>
        </w:rPr>
      </w:pPr>
      <w:r>
        <w:t xml:space="preserve">● </w:t>
      </w:r>
      <w:r w:rsidRPr="00B2793C">
        <w:rPr>
          <w:sz w:val="32"/>
          <w:szCs w:val="32"/>
        </w:rPr>
        <w:t xml:space="preserve">Sum the properties </w:t>
      </w:r>
      <w:proofErr w:type="gramStart"/>
      <w:r w:rsidRPr="00B2793C">
        <w:rPr>
          <w:sz w:val="32"/>
          <w:szCs w:val="32"/>
        </w:rPr>
        <w:t>There</w:t>
      </w:r>
      <w:proofErr w:type="gramEnd"/>
      <w:r w:rsidRPr="00B2793C">
        <w:rPr>
          <w:sz w:val="32"/>
          <w:szCs w:val="32"/>
        </w:rPr>
        <w:t xml:space="preserve"> is a salaries object with arbitrary number of salaries. Write the function </w:t>
      </w:r>
      <w:proofErr w:type="spellStart"/>
      <w:proofErr w:type="gramStart"/>
      <w:r w:rsidRPr="00B2793C">
        <w:rPr>
          <w:sz w:val="32"/>
          <w:szCs w:val="32"/>
        </w:rPr>
        <w:t>sumSalaries</w:t>
      </w:r>
      <w:proofErr w:type="spellEnd"/>
      <w:r w:rsidRPr="00B2793C">
        <w:rPr>
          <w:sz w:val="32"/>
          <w:szCs w:val="32"/>
        </w:rPr>
        <w:t>(</w:t>
      </w:r>
      <w:proofErr w:type="gramEnd"/>
      <w:r w:rsidRPr="00B2793C">
        <w:rPr>
          <w:sz w:val="32"/>
          <w:szCs w:val="32"/>
        </w:rPr>
        <w:t xml:space="preserve">salaries) that returns the sum </w:t>
      </w:r>
      <w:r w:rsidRPr="00B2793C">
        <w:rPr>
          <w:sz w:val="32"/>
          <w:szCs w:val="32"/>
        </w:rPr>
        <w:lastRenderedPageBreak/>
        <w:t xml:space="preserve">of all salaries using </w:t>
      </w:r>
      <w:proofErr w:type="spellStart"/>
      <w:r w:rsidRPr="00B2793C">
        <w:rPr>
          <w:sz w:val="32"/>
          <w:szCs w:val="32"/>
        </w:rPr>
        <w:t>Object.values</w:t>
      </w:r>
      <w:proofErr w:type="spellEnd"/>
      <w:r w:rsidRPr="00B2793C">
        <w:rPr>
          <w:sz w:val="32"/>
          <w:szCs w:val="32"/>
        </w:rPr>
        <w:t xml:space="preserve"> and the </w:t>
      </w:r>
      <w:proofErr w:type="spellStart"/>
      <w:r w:rsidRPr="00B2793C">
        <w:rPr>
          <w:sz w:val="32"/>
          <w:szCs w:val="32"/>
        </w:rPr>
        <w:t>for..</w:t>
      </w:r>
      <w:proofErr w:type="gramStart"/>
      <w:r w:rsidRPr="00B2793C">
        <w:rPr>
          <w:sz w:val="32"/>
          <w:szCs w:val="32"/>
        </w:rPr>
        <w:t>of</w:t>
      </w:r>
      <w:proofErr w:type="spellEnd"/>
      <w:proofErr w:type="gramEnd"/>
      <w:r w:rsidRPr="00B2793C">
        <w:rPr>
          <w:sz w:val="32"/>
          <w:szCs w:val="32"/>
        </w:rPr>
        <w:t xml:space="preserve"> </w:t>
      </w:r>
      <w:proofErr w:type="spellStart"/>
      <w:r w:rsidRPr="00B2793C">
        <w:rPr>
          <w:sz w:val="32"/>
          <w:szCs w:val="32"/>
        </w:rPr>
        <w:t>loop.If</w:t>
      </w:r>
      <w:proofErr w:type="spellEnd"/>
      <w:r w:rsidRPr="00B2793C">
        <w:rPr>
          <w:sz w:val="32"/>
          <w:szCs w:val="32"/>
        </w:rPr>
        <w:t xml:space="preserve"> salaries is empty, then the result must be 0.</w:t>
      </w:r>
    </w:p>
    <w:p w:rsidR="007469F0" w:rsidRPr="007469F0" w:rsidRDefault="00B2793C" w:rsidP="007469F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7469F0"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7469F0" w:rsidRPr="007469F0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7469F0" w:rsidRPr="007469F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7469F0"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7469F0" w:rsidRPr="007469F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7469F0"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>Salary Object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469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otal salary print </w:t>
      </w:r>
      <w:proofErr w:type="spellStart"/>
      <w:r w:rsidRPr="007469F0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7469F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69F0">
        <w:rPr>
          <w:rFonts w:ascii="Consolas" w:eastAsia="Times New Roman" w:hAnsi="Consolas" w:cs="Times New Roman"/>
          <w:color w:val="DCDCAA"/>
          <w:sz w:val="21"/>
          <w:szCs w:val="21"/>
        </w:rPr>
        <w:t>sumSalaries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salaries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69F0">
        <w:rPr>
          <w:rFonts w:ascii="Consolas" w:eastAsia="Times New Roman" w:hAnsi="Consolas" w:cs="Times New Roman"/>
          <w:color w:val="4FC1FF"/>
          <w:sz w:val="21"/>
          <w:szCs w:val="21"/>
        </w:rPr>
        <w:t>salaryValues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469F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469F0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salaries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totalSalary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469F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469F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69F0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69F0">
        <w:rPr>
          <w:rFonts w:ascii="Consolas" w:eastAsia="Times New Roman" w:hAnsi="Consolas" w:cs="Times New Roman"/>
          <w:color w:val="4FC1FF"/>
          <w:sz w:val="21"/>
          <w:szCs w:val="21"/>
        </w:rPr>
        <w:t>salaryValues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totalSalary</w:t>
      </w:r>
      <w:proofErr w:type="spellEnd"/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7469F0">
        <w:rPr>
          <w:rFonts w:ascii="Consolas" w:eastAsia="Times New Roman" w:hAnsi="Consolas" w:cs="Times New Roman"/>
          <w:color w:val="4FC1FF"/>
          <w:sz w:val="21"/>
          <w:szCs w:val="21"/>
        </w:rPr>
        <w:t>salary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469F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totalSalary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salaries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69F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Pete"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69F0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469F0">
        <w:rPr>
          <w:rFonts w:ascii="Consolas" w:eastAsia="Times New Roman" w:hAnsi="Consolas" w:cs="Times New Roman"/>
          <w:color w:val="CE9178"/>
          <w:sz w:val="21"/>
          <w:szCs w:val="21"/>
        </w:rPr>
        <w:t>"Mere"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469F0">
        <w:rPr>
          <w:rFonts w:ascii="Consolas" w:eastAsia="Times New Roman" w:hAnsi="Consolas" w:cs="Times New Roman"/>
          <w:color w:val="B5CEA8"/>
          <w:sz w:val="21"/>
          <w:szCs w:val="21"/>
        </w:rPr>
        <w:t>250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469F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7469F0">
        <w:rPr>
          <w:rFonts w:ascii="Consolas" w:eastAsia="Times New Roman" w:hAnsi="Consolas" w:cs="Times New Roman"/>
          <w:color w:val="DCDCAA"/>
          <w:sz w:val="21"/>
          <w:szCs w:val="21"/>
        </w:rPr>
        <w:t>sumSalaries</w:t>
      </w:r>
      <w:proofErr w:type="spellEnd"/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469F0">
        <w:rPr>
          <w:rFonts w:ascii="Consolas" w:eastAsia="Times New Roman" w:hAnsi="Consolas" w:cs="Times New Roman"/>
          <w:color w:val="9CDCFE"/>
          <w:sz w:val="21"/>
          <w:szCs w:val="21"/>
        </w:rPr>
        <w:t>salaries</w:t>
      </w: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469F0" w:rsidRPr="007469F0" w:rsidRDefault="007469F0" w:rsidP="007469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469F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469F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649A9" w:rsidRPr="00F649A9" w:rsidRDefault="00F649A9" w:rsidP="00F649A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2793C" w:rsidRDefault="00B2793C" w:rsidP="0062058F">
      <w:pPr>
        <w:rPr>
          <w:sz w:val="32"/>
          <w:szCs w:val="32"/>
        </w:rPr>
      </w:pPr>
    </w:p>
    <w:p w:rsidR="00241B03" w:rsidRDefault="00241B03" w:rsidP="0062058F">
      <w:pPr>
        <w:rPr>
          <w:sz w:val="32"/>
          <w:szCs w:val="32"/>
        </w:rPr>
      </w:pPr>
      <w:r w:rsidRPr="00241B03">
        <w:rPr>
          <w:sz w:val="32"/>
          <w:szCs w:val="32"/>
        </w:rPr>
        <w:lastRenderedPageBreak/>
        <w:t xml:space="preserve">● </w:t>
      </w:r>
      <w:proofErr w:type="spellStart"/>
      <w:r w:rsidRPr="00241B03">
        <w:rPr>
          <w:sz w:val="32"/>
          <w:szCs w:val="32"/>
        </w:rPr>
        <w:t>Destructuring</w:t>
      </w:r>
      <w:proofErr w:type="spellEnd"/>
      <w:r w:rsidRPr="00241B03">
        <w:rPr>
          <w:sz w:val="32"/>
          <w:szCs w:val="32"/>
        </w:rPr>
        <w:t xml:space="preserve"> assignment </w:t>
      </w:r>
      <w:proofErr w:type="gramStart"/>
      <w:r w:rsidRPr="00241B03">
        <w:rPr>
          <w:sz w:val="32"/>
          <w:szCs w:val="32"/>
        </w:rPr>
        <w:t>We</w:t>
      </w:r>
      <w:proofErr w:type="gramEnd"/>
      <w:r w:rsidRPr="00241B03">
        <w:rPr>
          <w:sz w:val="32"/>
          <w:szCs w:val="32"/>
        </w:rPr>
        <w:t xml:space="preserve"> have an object: Write the </w:t>
      </w:r>
      <w:proofErr w:type="spellStart"/>
      <w:r w:rsidRPr="00241B03">
        <w:rPr>
          <w:sz w:val="32"/>
          <w:szCs w:val="32"/>
        </w:rPr>
        <w:t>Destructuring</w:t>
      </w:r>
      <w:proofErr w:type="spellEnd"/>
      <w:r w:rsidRPr="00241B03">
        <w:rPr>
          <w:sz w:val="32"/>
          <w:szCs w:val="32"/>
        </w:rPr>
        <w:t xml:space="preserve"> assignment that reads:</w:t>
      </w:r>
    </w:p>
    <w:p w:rsidR="00241B03" w:rsidRDefault="00241B03" w:rsidP="0062058F">
      <w:pPr>
        <w:rPr>
          <w:sz w:val="28"/>
          <w:szCs w:val="28"/>
        </w:rPr>
      </w:pPr>
      <w:r>
        <w:rPr>
          <w:sz w:val="32"/>
          <w:szCs w:val="32"/>
        </w:rPr>
        <w:t>a)</w:t>
      </w:r>
      <w:r w:rsidRPr="00241B03">
        <w:t xml:space="preserve"> </w:t>
      </w:r>
      <w:r w:rsidRPr="00241B03">
        <w:rPr>
          <w:sz w:val="28"/>
          <w:szCs w:val="28"/>
        </w:rPr>
        <w:t>Name property into the variable name.</w:t>
      </w:r>
    </w:p>
    <w:p w:rsidR="00C448A0" w:rsidRPr="00C448A0" w:rsidRDefault="00241B03" w:rsidP="00C448A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28"/>
          <w:szCs w:val="28"/>
        </w:rPr>
        <w:t>=&gt;</w:t>
      </w:r>
      <w:r w:rsidR="00C448A0"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C448A0" w:rsidRPr="00C448A0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C448A0" w:rsidRPr="00C448A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C448A0"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C448A0" w:rsidRPr="00C448A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C448A0"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448A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8A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A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8A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A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8A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48A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48A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>Destructuring</w:t>
      </w:r>
      <w:proofErr w:type="spellEnd"/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ssignment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4E" w:rsidRPr="00ED1E4E" w:rsidRDefault="00C448A0" w:rsidP="00ED1E4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ED1E4E" w:rsidRPr="00ED1E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="00ED1E4E" w:rsidRPr="00ED1E4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="00ED1E4E" w:rsidRPr="00ED1E4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)Name property into the variable name. --&gt;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1E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D1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D1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D1E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D1E4E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ED1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ED1E4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D1E4E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E4E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D1E4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D1E4E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ED1E4E">
        <w:rPr>
          <w:rFonts w:ascii="Consolas" w:eastAsia="Times New Roman" w:hAnsi="Consolas" w:cs="Times New Roman"/>
          <w:color w:val="CE9178"/>
          <w:sz w:val="21"/>
          <w:szCs w:val="21"/>
        </w:rPr>
        <w:t>"Mukesh@Example.com"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        };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ED1E4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ED1E4E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= </w:t>
      </w:r>
      <w:r w:rsidRPr="00ED1E4E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ED1E4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D1E4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D1E4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D1E4E" w:rsidRPr="00ED1E4E" w:rsidRDefault="00ED1E4E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1E4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ED1E4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D1E4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D1E4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ED1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448A0" w:rsidRPr="00C448A0" w:rsidRDefault="00C448A0" w:rsidP="00C448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48A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448A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41B03" w:rsidRDefault="00241B03" w:rsidP="0062058F">
      <w:pPr>
        <w:rPr>
          <w:sz w:val="32"/>
          <w:szCs w:val="32"/>
        </w:rPr>
      </w:pPr>
    </w:p>
    <w:p w:rsidR="00394A86" w:rsidRDefault="00394A86" w:rsidP="0062058F">
      <w:pPr>
        <w:rPr>
          <w:sz w:val="28"/>
          <w:szCs w:val="28"/>
        </w:rPr>
      </w:pPr>
      <w:r>
        <w:rPr>
          <w:sz w:val="32"/>
          <w:szCs w:val="32"/>
        </w:rPr>
        <w:t>b)</w:t>
      </w:r>
      <w:r w:rsidR="00B134A2" w:rsidRPr="00B134A2">
        <w:t xml:space="preserve"> </w:t>
      </w:r>
      <w:r w:rsidR="00B134A2" w:rsidRPr="00B134A2">
        <w:rPr>
          <w:sz w:val="28"/>
          <w:szCs w:val="28"/>
        </w:rPr>
        <w:t>Year’s property into the variable age.</w:t>
      </w:r>
    </w:p>
    <w:p w:rsidR="00424652" w:rsidRPr="00424652" w:rsidRDefault="00B134A2" w:rsidP="0042465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28"/>
          <w:szCs w:val="28"/>
        </w:rPr>
        <w:t>=&gt;</w:t>
      </w:r>
      <w:r w:rsidR="00424652"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424652" w:rsidRPr="00424652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424652" w:rsidRPr="0042465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424652"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424652" w:rsidRPr="0042465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424652"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2465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2465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2465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2465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Destructuring</w:t>
      </w:r>
      <w:proofErr w:type="spellEnd"/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ssignment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gramStart"/>
      <w:r w:rsidRPr="0042465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4246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)Year’s property into the variable age. --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4652">
        <w:rPr>
          <w:rFonts w:ascii="Consolas" w:eastAsia="Times New Roman" w:hAnsi="Consolas" w:cs="Times New Roman"/>
          <w:color w:val="4FC1FF"/>
          <w:sz w:val="21"/>
          <w:szCs w:val="21"/>
        </w:rPr>
        <w:t>users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4652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proofErr w:type="gramStart"/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424652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424652">
        <w:rPr>
          <w:rFonts w:ascii="Consolas" w:eastAsia="Times New Roman" w:hAnsi="Consolas" w:cs="Times New Roman"/>
          <w:color w:val="CE9178"/>
          <w:sz w:val="21"/>
          <w:szCs w:val="21"/>
        </w:rPr>
        <w:t>"Mukesh@Example.com"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424652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proofErr w:type="spellEnd"/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} =</w:t>
      </w:r>
      <w:r w:rsidRPr="00424652">
        <w:rPr>
          <w:rFonts w:ascii="Consolas" w:eastAsia="Times New Roman" w:hAnsi="Consolas" w:cs="Times New Roman"/>
          <w:color w:val="4FC1FF"/>
          <w:sz w:val="21"/>
          <w:szCs w:val="21"/>
        </w:rPr>
        <w:t>users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2465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46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24652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4652" w:rsidRPr="00424652" w:rsidRDefault="00424652" w:rsidP="004246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465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2465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134A2" w:rsidRDefault="00A95619" w:rsidP="0062058F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Pr="00A95619">
        <w:rPr>
          <w:sz w:val="28"/>
          <w:szCs w:val="28"/>
        </w:rPr>
        <w:t xml:space="preserve"> </w:t>
      </w:r>
      <w:proofErr w:type="spellStart"/>
      <w:proofErr w:type="gramStart"/>
      <w:r w:rsidRPr="00A95619">
        <w:rPr>
          <w:sz w:val="28"/>
          <w:szCs w:val="28"/>
        </w:rPr>
        <w:t>isAdmin</w:t>
      </w:r>
      <w:proofErr w:type="spellEnd"/>
      <w:proofErr w:type="gramEnd"/>
      <w:r w:rsidRPr="00A95619">
        <w:rPr>
          <w:sz w:val="28"/>
          <w:szCs w:val="28"/>
        </w:rPr>
        <w:t xml:space="preserve"> property into the variable </w:t>
      </w:r>
      <w:proofErr w:type="spellStart"/>
      <w:r w:rsidRPr="00A95619">
        <w:rPr>
          <w:sz w:val="28"/>
          <w:szCs w:val="28"/>
        </w:rPr>
        <w:t>isAdmin</w:t>
      </w:r>
      <w:proofErr w:type="spellEnd"/>
      <w:r w:rsidRPr="00A95619">
        <w:rPr>
          <w:sz w:val="28"/>
          <w:szCs w:val="28"/>
        </w:rPr>
        <w:t xml:space="preserve"> (false, if no such property)</w:t>
      </w:r>
    </w:p>
    <w:p w:rsidR="005814FE" w:rsidRPr="005814FE" w:rsidRDefault="00A95619" w:rsidP="005814F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28"/>
          <w:szCs w:val="28"/>
        </w:rPr>
        <w:t>=&gt;</w:t>
      </w:r>
      <w:r w:rsidR="005814FE"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5814FE" w:rsidRPr="005814FE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5814FE" w:rsidRPr="005814F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5814FE"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814FE" w:rsidRPr="005814F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5814FE"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14F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14F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14F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14F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>Destructuring</w:t>
      </w:r>
      <w:proofErr w:type="spellEnd"/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ssignment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D15189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="005814FE" w:rsidRPr="005814FE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gramStart"/>
      <w:r w:rsidR="005814FE" w:rsidRPr="005814FE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="005814FE" w:rsidRPr="00581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)</w:t>
      </w:r>
      <w:proofErr w:type="spellStart"/>
      <w:r w:rsidR="005814FE" w:rsidRPr="005814FE">
        <w:rPr>
          <w:rFonts w:ascii="Consolas" w:eastAsia="Times New Roman" w:hAnsi="Consolas" w:cs="Times New Roman"/>
          <w:color w:val="6A9955"/>
          <w:sz w:val="21"/>
          <w:szCs w:val="21"/>
        </w:rPr>
        <w:t>isAdmin</w:t>
      </w:r>
      <w:proofErr w:type="spellEnd"/>
      <w:r w:rsidR="005814FE" w:rsidRPr="00581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operty into the variable </w:t>
      </w:r>
      <w:proofErr w:type="spellStart"/>
      <w:r w:rsidR="005814FE" w:rsidRPr="005814FE">
        <w:rPr>
          <w:rFonts w:ascii="Consolas" w:eastAsia="Times New Roman" w:hAnsi="Consolas" w:cs="Times New Roman"/>
          <w:color w:val="6A9955"/>
          <w:sz w:val="21"/>
          <w:szCs w:val="21"/>
        </w:rPr>
        <w:t>isAdmin</w:t>
      </w:r>
      <w:proofErr w:type="spellEnd"/>
      <w:r w:rsidR="005814FE" w:rsidRPr="005814F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false, if no such property) --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814FE">
        <w:rPr>
          <w:rFonts w:ascii="Consolas" w:eastAsia="Times New Roman" w:hAnsi="Consolas" w:cs="Times New Roman"/>
          <w:color w:val="4FC1FF"/>
          <w:sz w:val="21"/>
          <w:szCs w:val="21"/>
        </w:rPr>
        <w:t>Admin</w:t>
      </w: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814FE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proofErr w:type="gramStart"/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Year:</w:t>
      </w:r>
      <w:r w:rsidRPr="005814FE">
        <w:rPr>
          <w:rFonts w:ascii="Consolas" w:eastAsia="Times New Roman" w:hAnsi="Consolas" w:cs="Times New Roman"/>
          <w:color w:val="B5CEA8"/>
          <w:sz w:val="21"/>
          <w:szCs w:val="21"/>
        </w:rPr>
        <w:t>1990</w:t>
      </w: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814FE">
        <w:rPr>
          <w:rFonts w:ascii="Consolas" w:eastAsia="Times New Roman" w:hAnsi="Consolas" w:cs="Times New Roman"/>
          <w:color w:val="CE9178"/>
          <w:sz w:val="21"/>
          <w:szCs w:val="21"/>
        </w:rPr>
        <w:t>"Mukesh@Example.com"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proofErr w:type="spellStart"/>
      <w:r w:rsidRPr="005814FE">
        <w:rPr>
          <w:rFonts w:ascii="Consolas" w:eastAsia="Times New Roman" w:hAnsi="Consolas" w:cs="Times New Roman"/>
          <w:color w:val="4FC1FF"/>
          <w:sz w:val="21"/>
          <w:szCs w:val="21"/>
        </w:rPr>
        <w:t>isAdmin</w:t>
      </w:r>
      <w:proofErr w:type="spellEnd"/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} =</w:t>
      </w:r>
      <w:r w:rsidRPr="005814FE">
        <w:rPr>
          <w:rFonts w:ascii="Consolas" w:eastAsia="Times New Roman" w:hAnsi="Consolas" w:cs="Times New Roman"/>
          <w:color w:val="4FC1FF"/>
          <w:sz w:val="21"/>
          <w:szCs w:val="21"/>
        </w:rPr>
        <w:t>Admin</w:t>
      </w: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814F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814F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814FE">
        <w:rPr>
          <w:rFonts w:ascii="Consolas" w:eastAsia="Times New Roman" w:hAnsi="Consolas" w:cs="Times New Roman"/>
          <w:color w:val="4FC1FF"/>
          <w:sz w:val="21"/>
          <w:szCs w:val="21"/>
        </w:rPr>
        <w:t>isAdmin</w:t>
      </w:r>
      <w:proofErr w:type="spellEnd"/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14FE" w:rsidRPr="005814FE" w:rsidRDefault="005814FE" w:rsidP="005814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14F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14F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95619" w:rsidRDefault="00A95619" w:rsidP="0062058F">
      <w:pPr>
        <w:rPr>
          <w:sz w:val="28"/>
          <w:szCs w:val="28"/>
        </w:rPr>
      </w:pPr>
    </w:p>
    <w:p w:rsidR="00D633E6" w:rsidRDefault="00227819" w:rsidP="0062058F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D633E6">
        <w:rPr>
          <w:sz w:val="28"/>
          <w:szCs w:val="28"/>
        </w:rPr>
        <w:t>)</w:t>
      </w:r>
      <w:r w:rsidR="00D3237E" w:rsidRPr="00D3237E">
        <w:t xml:space="preserve"> </w:t>
      </w:r>
      <w:proofErr w:type="gramStart"/>
      <w:r w:rsidR="00D3237E" w:rsidRPr="00D3237E">
        <w:rPr>
          <w:sz w:val="28"/>
          <w:szCs w:val="28"/>
        </w:rPr>
        <w:t>let</w:t>
      </w:r>
      <w:proofErr w:type="gramEnd"/>
      <w:r w:rsidR="00D3237E" w:rsidRPr="00D3237E">
        <w:rPr>
          <w:sz w:val="28"/>
          <w:szCs w:val="28"/>
        </w:rPr>
        <w:t xml:space="preserve"> user = { name: "John", years: 30};</w:t>
      </w:r>
    </w:p>
    <w:p w:rsidR="00630ED4" w:rsidRPr="00630ED4" w:rsidRDefault="00D3237E" w:rsidP="00630ED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28"/>
          <w:szCs w:val="28"/>
        </w:rPr>
        <w:t>=&gt;</w:t>
      </w:r>
      <w:r w:rsidR="00630ED4"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630ED4" w:rsidRPr="00630ED4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630ED4" w:rsidRPr="00630ED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630ED4"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630ED4" w:rsidRPr="00630ED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630ED4"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30ED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30ED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30ED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30ED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Destructuring</w:t>
      </w:r>
      <w:proofErr w:type="spellEnd"/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ssignment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gramStart"/>
      <w:r w:rsidRPr="00630ED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30ED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)let user = { name: "John", years: 30}; --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uses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= {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30ED4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years:</w:t>
      </w:r>
      <w:r w:rsidRPr="00630ED4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0E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uses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0E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uses</w:t>
      </w: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30ED4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30ED4" w:rsidRP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30ED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30ED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30ED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A10E7">
        <w:rPr>
          <w:rFonts w:ascii="Consolas" w:eastAsia="Times New Roman" w:hAnsi="Consolas" w:cs="Times New Roman"/>
          <w:color w:val="808080"/>
          <w:sz w:val="21"/>
          <w:szCs w:val="21"/>
        </w:rPr>
        <w:t>&lt;/body&gt;&lt;/html&gt;</w:t>
      </w:r>
    </w:p>
    <w:p w:rsidR="00630ED4" w:rsidRDefault="00630ED4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C3D45" w:rsidRPr="00630ED4" w:rsidRDefault="00AC3D45" w:rsidP="00630E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3237E" w:rsidRDefault="008141D5" w:rsidP="0062058F">
      <w:pPr>
        <w:rPr>
          <w:sz w:val="32"/>
          <w:szCs w:val="32"/>
        </w:rPr>
      </w:pPr>
      <w:r w:rsidRPr="008141D5">
        <w:rPr>
          <w:sz w:val="32"/>
          <w:szCs w:val="32"/>
        </w:rPr>
        <w:t xml:space="preserve">● Turn the object into JSON and back </w:t>
      </w:r>
      <w:proofErr w:type="gramStart"/>
      <w:r w:rsidRPr="008141D5">
        <w:rPr>
          <w:sz w:val="32"/>
          <w:szCs w:val="32"/>
        </w:rPr>
        <w:t>Turn</w:t>
      </w:r>
      <w:proofErr w:type="gramEnd"/>
      <w:r w:rsidRPr="008141D5">
        <w:rPr>
          <w:sz w:val="32"/>
          <w:szCs w:val="32"/>
        </w:rPr>
        <w:t xml:space="preserve"> the user into JSON and then read it back into another variable.</w:t>
      </w:r>
    </w:p>
    <w:p w:rsidR="004405D0" w:rsidRPr="004405D0" w:rsidRDefault="008141D5" w:rsidP="004405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4405D0"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4405D0" w:rsidRPr="004405D0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4405D0" w:rsidRPr="004405D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4405D0"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4405D0" w:rsidRPr="004405D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4405D0"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405D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405D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405D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4405D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>Turn the object into JSON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spell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405D0">
        <w:rPr>
          <w:rFonts w:ascii="Consolas" w:eastAsia="Times New Roman" w:hAnsi="Consolas" w:cs="Times New Roman"/>
          <w:color w:val="CE9178"/>
          <w:sz w:val="21"/>
          <w:szCs w:val="21"/>
        </w:rPr>
        <w:t>"John</w:t>
      </w:r>
      <w:proofErr w:type="spellEnd"/>
      <w:r w:rsidRPr="004405D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mith"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405D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userJson</w:t>
      </w:r>
      <w:proofErr w:type="spell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05D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4405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4405D0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  <w:r w:rsidRPr="004405D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o parse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anotherVariable</w:t>
      </w:r>
      <w:proofErr w:type="spell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05D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proofErr w:type="spell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userJson</w:t>
      </w:r>
      <w:proofErr w:type="spell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05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4405D0">
        <w:rPr>
          <w:rFonts w:ascii="Consolas" w:eastAsia="Times New Roman" w:hAnsi="Consolas" w:cs="Times New Roman"/>
          <w:color w:val="9CDCFE"/>
          <w:sz w:val="21"/>
          <w:szCs w:val="21"/>
        </w:rPr>
        <w:t>anotherVariable</w:t>
      </w:r>
      <w:proofErr w:type="spellEnd"/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405D0" w:rsidRPr="004405D0" w:rsidRDefault="004405D0" w:rsidP="004405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05D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4405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141D5" w:rsidRPr="004405D0" w:rsidRDefault="008141D5" w:rsidP="004405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6BD4" w:rsidRDefault="00346BD4" w:rsidP="00346BD4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odual</w:t>
      </w:r>
      <w:proofErr w:type="spellEnd"/>
      <w:r>
        <w:rPr>
          <w:b/>
          <w:sz w:val="48"/>
          <w:szCs w:val="48"/>
          <w:u w:val="single"/>
        </w:rPr>
        <w:t>=3</w:t>
      </w:r>
    </w:p>
    <w:p w:rsidR="00594EB8" w:rsidRPr="00C356FF" w:rsidRDefault="00594EB8" w:rsidP="00594EB8">
      <w:pPr>
        <w:jc w:val="center"/>
        <w:rPr>
          <w:b/>
          <w:sz w:val="48"/>
          <w:szCs w:val="48"/>
          <w:u w:val="single"/>
        </w:rPr>
      </w:pPr>
      <w:proofErr w:type="gramStart"/>
      <w:r w:rsidRPr="00C356FF">
        <w:rPr>
          <w:b/>
          <w:sz w:val="48"/>
          <w:szCs w:val="48"/>
          <w:u w:val="single"/>
        </w:rPr>
        <w:t>Document, Event and Controls.</w:t>
      </w:r>
      <w:proofErr w:type="gramEnd"/>
    </w:p>
    <w:p w:rsidR="0022464A" w:rsidRDefault="0022464A" w:rsidP="0022464A">
      <w:pPr>
        <w:rPr>
          <w:sz w:val="32"/>
          <w:szCs w:val="32"/>
        </w:rPr>
      </w:pPr>
      <w:r w:rsidRPr="0022464A">
        <w:rPr>
          <w:sz w:val="32"/>
          <w:szCs w:val="32"/>
        </w:rPr>
        <w:t>● Create a program to hide/show the password</w:t>
      </w:r>
    </w:p>
    <w:p w:rsidR="00CC4411" w:rsidRPr="00CC4411" w:rsidRDefault="0022464A" w:rsidP="00CC441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CC4411"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CC4411" w:rsidRPr="00CC4411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CC4411" w:rsidRPr="00CC4411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CC4411"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CC4411" w:rsidRPr="00CC4411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CC4411"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Show_Password</w:t>
      </w:r>
      <w:proofErr w:type="spellEnd"/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gramEnd"/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      Enter the Password</w:t>
      </w:r>
      <w:proofErr w:type="gramStart"/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:-</w:t>
      </w:r>
      <w:proofErr w:type="gramEnd"/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check"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Enter the password"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>:-Show Password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44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pass"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441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check"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4411">
        <w:rPr>
          <w:rFonts w:ascii="Consolas" w:eastAsia="Times New Roman" w:hAnsi="Consolas" w:cs="Times New Roman"/>
          <w:color w:val="DCDCAA"/>
          <w:sz w:val="21"/>
          <w:szCs w:val="21"/>
        </w:rPr>
        <w:t>onclick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C4411">
        <w:rPr>
          <w:rFonts w:ascii="Consolas" w:eastAsia="Times New Roman" w:hAnsi="Consolas" w:cs="Times New Roman"/>
          <w:color w:val="DCDCAA"/>
          <w:sz w:val="21"/>
          <w:szCs w:val="21"/>
        </w:rPr>
        <w:t>toggle_Password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C4411">
        <w:rPr>
          <w:rFonts w:ascii="Consolas" w:eastAsia="Times New Roman" w:hAnsi="Consolas" w:cs="Times New Roman"/>
          <w:color w:val="DCDCAA"/>
          <w:sz w:val="21"/>
          <w:szCs w:val="21"/>
        </w:rPr>
        <w:t>toggle_Password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C441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assword show </w:t>
      </w:r>
      <w:proofErr w:type="spellStart"/>
      <w:r w:rsidRPr="00CC4411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CC441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C441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check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        {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C441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C441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assword hide </w:t>
      </w:r>
      <w:proofErr w:type="spellStart"/>
      <w:r w:rsidRPr="00CC4411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CC441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C441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4411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C4411" w:rsidRPr="00CC4411" w:rsidRDefault="00CC4411" w:rsidP="00CC44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C4411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C441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846C2" w:rsidRPr="005846C2" w:rsidRDefault="005846C2" w:rsidP="005846C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D0E74" w:rsidRPr="005846C2" w:rsidRDefault="004D0E74" w:rsidP="005846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D0E74" w:rsidRDefault="004D0E74" w:rsidP="0022464A"/>
    <w:p w:rsidR="0022464A" w:rsidRDefault="004D0E74" w:rsidP="0022464A">
      <w:pPr>
        <w:rPr>
          <w:sz w:val="32"/>
          <w:szCs w:val="32"/>
        </w:rPr>
      </w:pPr>
      <w:r w:rsidRPr="004D0E74">
        <w:rPr>
          <w:sz w:val="32"/>
          <w:szCs w:val="32"/>
        </w:rPr>
        <w:t>● Create a program that will select all the classes and loop over and whenever i click the button the alert should show</w:t>
      </w:r>
    </w:p>
    <w:p w:rsidR="002565BB" w:rsidRPr="002565BB" w:rsidRDefault="004D0E74" w:rsidP="002565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2565BB"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2565BB" w:rsidRPr="002565BB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2565BB" w:rsidRPr="002565B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2565BB"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2565BB" w:rsidRPr="002565B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2565BB"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Should_Show</w:t>
      </w:r>
      <w:proofErr w:type="spell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clickable"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Click me</w:t>
      </w:r>
      <w:proofErr w:type="gramStart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clickable"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Click me too</w:t>
      </w:r>
      <w:proofErr w:type="gramStart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clickable"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Click on this div</w:t>
      </w:r>
      <w:proofErr w:type="gramStart"/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>!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565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2565BB">
        <w:rPr>
          <w:rFonts w:ascii="Consolas" w:eastAsia="Times New Roman" w:hAnsi="Consolas" w:cs="Times New Roman"/>
          <w:color w:val="6A9955"/>
          <w:sz w:val="21"/>
          <w:szCs w:val="21"/>
        </w:rPr>
        <w:t>alret</w:t>
      </w:r>
      <w:proofErr w:type="spellEnd"/>
      <w:r w:rsidRPr="002565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how </w:t>
      </w:r>
      <w:proofErr w:type="spellStart"/>
      <w:r w:rsidRPr="002565BB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2565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65BB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gramStart"/>
      <w:r w:rsidRPr="002565BB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You clicked on an element with the "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  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565BB">
        <w:rPr>
          <w:rFonts w:ascii="Consolas" w:eastAsia="Times New Roman" w:hAnsi="Consolas" w:cs="Times New Roman"/>
          <w:color w:val="4FC1FF"/>
          <w:sz w:val="21"/>
          <w:szCs w:val="21"/>
        </w:rPr>
        <w:t>clickableElements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65BB">
        <w:rPr>
          <w:rFonts w:ascii="Consolas" w:eastAsia="Times New Roman" w:hAnsi="Consolas" w:cs="Times New Roman"/>
          <w:color w:val="DCDCAA"/>
          <w:sz w:val="21"/>
          <w:szCs w:val="21"/>
        </w:rPr>
        <w:t>getElementsByClassName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clickable"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565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565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2565BB">
        <w:rPr>
          <w:rFonts w:ascii="Consolas" w:eastAsia="Times New Roman" w:hAnsi="Consolas" w:cs="Times New Roman"/>
          <w:color w:val="4FC1FF"/>
          <w:sz w:val="21"/>
          <w:szCs w:val="21"/>
        </w:rPr>
        <w:t>clickableElements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) 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2565BB">
        <w:rPr>
          <w:rFonts w:ascii="Consolas" w:eastAsia="Times New Roman" w:hAnsi="Consolas" w:cs="Times New Roman"/>
          <w:color w:val="4FC1FF"/>
          <w:sz w:val="21"/>
          <w:szCs w:val="21"/>
        </w:rPr>
        <w:t>clickableElements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565B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2565B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565BB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2565BB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proofErr w:type="spellEnd"/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2565BB" w:rsidRPr="002565BB" w:rsidRDefault="002565BB" w:rsidP="002565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565BB" w:rsidRPr="002565BB" w:rsidRDefault="002565BB" w:rsidP="00256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565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565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F2A08" w:rsidRPr="001F2A08" w:rsidRDefault="001F2A08" w:rsidP="002565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D0E74" w:rsidRDefault="004D0E74" w:rsidP="0022464A">
      <w:pPr>
        <w:rPr>
          <w:b/>
          <w:sz w:val="32"/>
          <w:szCs w:val="32"/>
        </w:rPr>
      </w:pPr>
    </w:p>
    <w:p w:rsidR="000A168F" w:rsidRDefault="000A168F" w:rsidP="0022464A">
      <w:pPr>
        <w:rPr>
          <w:sz w:val="32"/>
          <w:szCs w:val="32"/>
        </w:rPr>
      </w:pPr>
      <w:r w:rsidRPr="000A168F">
        <w:rPr>
          <w:sz w:val="32"/>
          <w:szCs w:val="32"/>
        </w:rPr>
        <w:t>● Create a responsive header using proper JavaScript</w:t>
      </w:r>
      <w:r>
        <w:rPr>
          <w:sz w:val="32"/>
          <w:szCs w:val="32"/>
        </w:rPr>
        <w:t>.</w:t>
      </w:r>
    </w:p>
    <w:p w:rsidR="0071311E" w:rsidRPr="0071311E" w:rsidRDefault="000A168F" w:rsidP="0071311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71311E"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71311E" w:rsidRPr="0071311E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71311E" w:rsidRPr="0071311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71311E"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71311E" w:rsidRPr="0071311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71311E"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Responsive_Header</w:t>
      </w:r>
      <w:proofErr w:type="spell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/3.7.0/jquery.min.js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font-awesome/6.4.0/css/all.min.css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urquois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box-shadow: 5px </w:t>
      </w:r>
      <w:proofErr w:type="spell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5px</w:t>
      </w:r>
      <w:proofErr w:type="spell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9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45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text-decoration: none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fa</w:t>
      </w:r>
      <w:proofErr w:type="spellEnd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-bars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7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Start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 and 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24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urquois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box-shadow: 5px </w:t>
      </w:r>
      <w:proofErr w:type="spell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5px</w:t>
      </w:r>
      <w:proofErr w:type="spell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9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45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display: none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eal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56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text-decoration: none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fa</w:t>
      </w:r>
      <w:proofErr w:type="spellEnd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-bars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padding-top</w:t>
      </w:r>
      <w:proofErr w:type="gram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:20px</w:t>
      </w:r>
      <w:proofErr w:type="gram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margin-left: 100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teblate</w:t>
      </w:r>
      <w:proofErr w:type="spell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Start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81px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 and 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68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urquois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box-shadow: 5px </w:t>
      </w:r>
      <w:proofErr w:type="spell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5px</w:t>
      </w:r>
      <w:proofErr w:type="spell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9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45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display: block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eal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5rem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text-decoration: none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fa</w:t>
      </w:r>
      <w:proofErr w:type="spellEnd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-bars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padding-top</w:t>
      </w:r>
      <w:proofErr w:type="gram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:20px</w:t>
      </w:r>
      <w:proofErr w:type="gram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margin-left: 100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Mobile device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proofErr w:type="gramStart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20px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 and 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8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urquois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6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box-shadow: 5px </w:t>
      </w:r>
      <w:proofErr w:type="spell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5px</w:t>
      </w:r>
      <w:proofErr w:type="spell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9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shadow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45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7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display: block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teal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rem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72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text-decoration: none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</w:t>
      </w:r>
      <w:proofErr w:type="gramEnd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align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fa</w:t>
      </w:r>
      <w:proofErr w:type="spellEnd"/>
      <w:r w:rsidRPr="0071311E">
        <w:rPr>
          <w:rFonts w:ascii="Consolas" w:eastAsia="Times New Roman" w:hAnsi="Consolas" w:cs="Times New Roman"/>
          <w:color w:val="D7BA7D"/>
          <w:sz w:val="21"/>
          <w:szCs w:val="21"/>
        </w:rPr>
        <w:t>-bars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padding-top</w:t>
      </w:r>
      <w:proofErr w:type="gramStart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:20px</w:t>
      </w:r>
      <w:proofErr w:type="gramEnd"/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8%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6A9955"/>
          <w:sz w:val="21"/>
          <w:szCs w:val="21"/>
        </w:rPr>
        <w:t>/* margin-left: 100px; */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71311E" w:rsidRPr="0071311E" w:rsidRDefault="0071311E" w:rsidP="007131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Mukesh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l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Home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About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Service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Contect</w:t>
      </w:r>
      <w:proofErr w:type="spellEnd"/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 xml:space="preserve">-solid </w:t>
      </w:r>
      <w:proofErr w:type="spellStart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fa</w:t>
      </w:r>
      <w:proofErr w:type="spellEnd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-bars"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menutoggle</w:t>
      </w:r>
      <w:proofErr w:type="spellEnd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#</w:t>
      </w:r>
      <w:proofErr w:type="spellStart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menutoggle</w:t>
      </w:r>
      <w:proofErr w:type="spellEnd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gram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#menu"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proofErr w:type="gramStart"/>
      <w:r w:rsidRPr="0071311E">
        <w:rPr>
          <w:rFonts w:ascii="Consolas" w:eastAsia="Times New Roman" w:hAnsi="Consolas" w:cs="Times New Roman"/>
          <w:color w:val="DCDCAA"/>
          <w:sz w:val="21"/>
          <w:szCs w:val="21"/>
        </w:rPr>
        <w:t>fadeToggle</w:t>
      </w:r>
      <w:proofErr w:type="spellEnd"/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311E">
        <w:rPr>
          <w:rFonts w:ascii="Consolas" w:eastAsia="Times New Roman" w:hAnsi="Consolas" w:cs="Times New Roman"/>
          <w:color w:val="CE9178"/>
          <w:sz w:val="21"/>
          <w:szCs w:val="21"/>
        </w:rPr>
        <w:t>"3000"</w:t>
      </w: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71311E" w:rsidRPr="0071311E" w:rsidRDefault="0071311E" w:rsidP="007131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1311E" w:rsidRPr="0071311E" w:rsidRDefault="0071311E" w:rsidP="007131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311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71311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72C9D" w:rsidRPr="00272C9D" w:rsidRDefault="00272C9D" w:rsidP="0071311E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46C2" w:rsidRDefault="005846C2" w:rsidP="0022464A">
      <w:pPr>
        <w:rPr>
          <w:b/>
          <w:sz w:val="32"/>
          <w:szCs w:val="32"/>
        </w:rPr>
      </w:pPr>
    </w:p>
    <w:p w:rsidR="00F01106" w:rsidRDefault="00F01106" w:rsidP="0022464A">
      <w:pPr>
        <w:rPr>
          <w:sz w:val="32"/>
          <w:szCs w:val="32"/>
        </w:rPr>
      </w:pPr>
      <w:r w:rsidRPr="00F01106">
        <w:rPr>
          <w:sz w:val="32"/>
          <w:szCs w:val="32"/>
        </w:rPr>
        <w:t xml:space="preserve">● </w:t>
      </w:r>
      <w:proofErr w:type="gramStart"/>
      <w:r w:rsidRPr="00F01106">
        <w:rPr>
          <w:sz w:val="32"/>
          <w:szCs w:val="32"/>
        </w:rPr>
        <w:t>Create</w:t>
      </w:r>
      <w:proofErr w:type="gramEnd"/>
      <w:r w:rsidRPr="00F01106">
        <w:rPr>
          <w:sz w:val="32"/>
          <w:szCs w:val="32"/>
        </w:rPr>
        <w:t xml:space="preserve"> a form and validate using JavaScript</w:t>
      </w:r>
      <w:r>
        <w:rPr>
          <w:sz w:val="32"/>
          <w:szCs w:val="32"/>
        </w:rPr>
        <w:t>.</w:t>
      </w:r>
    </w:p>
    <w:p w:rsidR="00243A99" w:rsidRDefault="00F01106" w:rsidP="00243A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sz w:val="32"/>
          <w:szCs w:val="32"/>
        </w:rPr>
        <w:t>=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Validation_Form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validation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center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First Name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last name </w:t>
      </w:r>
      <w:proofErr w:type="spell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Mte</w:t>
      </w:r>
      <w:proofErr w:type="spell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Last Name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color: red;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ssword mate --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Password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nfirm password --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Confirm Password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cpassword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mail --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Email Id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&lt;!--Phone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Numebr</w:t>
      </w:r>
      <w:proofErr w:type="spell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--&gt;</w:t>
      </w:r>
      <w:proofErr w:type="gramEnd"/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Phone Number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tel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Gener</w:t>
      </w:r>
      <w:proofErr w:type="spell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Gender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Mal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Femal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Hobby  --&gt;</w:t>
      </w:r>
      <w:proofErr w:type="gramEnd"/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Hobby:-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Reading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Music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Cricket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validation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// First nam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Enter the First Name!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 xml:space="preserve"> /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-z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E545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alpha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fill only alpha User First Name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Enter the Last Name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// password mat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Enter the password!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lenght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</w:t>
      </w:r>
      <w:r w:rsidRPr="00AE54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lenght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AE54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Provide min 3 &amp; max 8 char in password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gramEnd"/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Confirm</w:t>
      </w:r>
      <w:proofErr w:type="gram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ssword mat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onfirmpassword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cpassword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onfirmpassword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Enter the same Value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// Email mat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Enter the Email!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a-zA-Z0-9_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E5456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@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-Z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E5456">
        <w:rPr>
          <w:rFonts w:ascii="Consolas" w:eastAsia="Times New Roman" w:hAnsi="Consolas" w:cs="Times New Roman"/>
          <w:color w:val="D7BA7D"/>
          <w:sz w:val="21"/>
          <w:szCs w:val="21"/>
        </w:rPr>
        <w:t>+\.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a-</w:t>
      </w:r>
      <w:proofErr w:type="spellStart"/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zA</w:t>
      </w:r>
      <w:proofErr w:type="spellEnd"/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-Z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E5456">
        <w:rPr>
          <w:rFonts w:ascii="Consolas" w:eastAsia="Times New Roman" w:hAnsi="Consolas" w:cs="Times New Roman"/>
          <w:color w:val="D7BA7D"/>
          <w:sz w:val="21"/>
          <w:szCs w:val="21"/>
        </w:rPr>
        <w:t>{2,4}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mai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fill proper email id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Fone</w:t>
      </w:r>
      <w:proofErr w:type="spellEnd"/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Enter the phone number!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hon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E5456">
        <w:rPr>
          <w:rFonts w:ascii="Consolas" w:eastAsia="Times New Roman" w:hAnsi="Consolas" w:cs="Times New Roman"/>
          <w:color w:val="D7BA7D"/>
          <w:sz w:val="21"/>
          <w:szCs w:val="21"/>
        </w:rPr>
        <w:t>{10,11}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E5456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hon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phon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Please fill only 10 digit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5456">
        <w:rPr>
          <w:rFonts w:ascii="Consolas" w:eastAsia="Times New Roman" w:hAnsi="Consolas" w:cs="Times New Roman"/>
          <w:color w:val="6A9955"/>
          <w:sz w:val="21"/>
          <w:szCs w:val="21"/>
        </w:rPr>
        <w:t>// hobby mate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forms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k</w:t>
      </w:r>
      <w:proofErr w:type="spell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E54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E5456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E5456">
        <w:rPr>
          <w:rFonts w:ascii="Consolas" w:eastAsia="Times New Roman" w:hAnsi="Consolas" w:cs="Times New Roman"/>
          <w:color w:val="CE9178"/>
          <w:sz w:val="21"/>
          <w:szCs w:val="21"/>
        </w:rPr>
        <w:t>"!Please select any one Hobby"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E545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5456" w:rsidRPr="00AE5456" w:rsidRDefault="00AE5456" w:rsidP="00AE545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AE5456" w:rsidRDefault="00AE5456" w:rsidP="00AE545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E545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E545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E5456" w:rsidRPr="00243A99" w:rsidRDefault="00AE5456" w:rsidP="00243A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01106" w:rsidRDefault="00F01106" w:rsidP="0022464A">
      <w:pPr>
        <w:rPr>
          <w:b/>
          <w:sz w:val="32"/>
          <w:szCs w:val="32"/>
        </w:rPr>
      </w:pPr>
    </w:p>
    <w:p w:rsidR="00E424DD" w:rsidRDefault="00E424DD" w:rsidP="0022464A">
      <w:pPr>
        <w:rPr>
          <w:sz w:val="32"/>
          <w:szCs w:val="32"/>
        </w:rPr>
      </w:pPr>
      <w:r w:rsidRPr="00E424DD">
        <w:rPr>
          <w:sz w:val="32"/>
          <w:szCs w:val="32"/>
        </w:rPr>
        <w:t xml:space="preserve">● Create a modal box using </w:t>
      </w:r>
      <w:proofErr w:type="spellStart"/>
      <w:r w:rsidRPr="00E424DD">
        <w:rPr>
          <w:sz w:val="32"/>
          <w:szCs w:val="32"/>
        </w:rPr>
        <w:t>css</w:t>
      </w:r>
      <w:proofErr w:type="spellEnd"/>
      <w:r w:rsidRPr="00E424DD">
        <w:rPr>
          <w:sz w:val="32"/>
          <w:szCs w:val="32"/>
        </w:rPr>
        <w:t xml:space="preserve"> and </w:t>
      </w:r>
      <w:proofErr w:type="spellStart"/>
      <w:r w:rsidRPr="00E424DD">
        <w:rPr>
          <w:sz w:val="32"/>
          <w:szCs w:val="32"/>
        </w:rPr>
        <w:t>Js</w:t>
      </w:r>
      <w:proofErr w:type="spellEnd"/>
      <w:r w:rsidRPr="00E424DD">
        <w:rPr>
          <w:sz w:val="32"/>
          <w:szCs w:val="32"/>
        </w:rPr>
        <w:t xml:space="preserve"> with three buttons</w:t>
      </w:r>
      <w:r>
        <w:rPr>
          <w:sz w:val="32"/>
          <w:szCs w:val="32"/>
        </w:rPr>
        <w:t>.</w:t>
      </w:r>
    </w:p>
    <w:p w:rsidR="005C7B34" w:rsidRPr="005C7B34" w:rsidRDefault="00062558" w:rsidP="005C7B3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5C7B34"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5C7B34" w:rsidRPr="005C7B34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5C7B34" w:rsidRPr="005C7B3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5C7B34"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C7B34" w:rsidRPr="005C7B3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5C7B34"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3Modal Box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fefefe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#888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clos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aaa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close</w:t>
      </w:r>
      <w:proofErr w:type="gram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close</w:t>
      </w:r>
      <w:proofErr w:type="gram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proofErr w:type="spellEnd"/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modal-button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#4CAF50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modal-button</w:t>
      </w:r>
      <w:proofErr w:type="gramStart"/>
      <w:r w:rsidRPr="005C7B34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#3555bd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-button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'modal1')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Button 1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-button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'modal2')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Button 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-button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'modal3')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Button 3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box  1 --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1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'modal1')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Modal 1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This is the content of modal 1</w:t>
      </w:r>
      <w:proofErr w:type="gramStart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box 2 --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2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'modal2')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Modal 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This is the content of modal 2</w:t>
      </w:r>
      <w:proofErr w:type="gramStart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3 --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3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'modal3')"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Modal 3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This is the content of modal 3</w:t>
      </w:r>
      <w:proofErr w:type="gramStart"/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isplay </w:t>
      </w:r>
      <w:proofErr w:type="gramStart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>block  </w:t>
      </w:r>
      <w:proofErr w:type="spellStart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proofErr w:type="gramEnd"/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6A9955"/>
          <w:sz w:val="21"/>
          <w:szCs w:val="21"/>
        </w:rPr>
        <w:t>// close button mate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B34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C7B34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C7B34" w:rsidRPr="005C7B34" w:rsidRDefault="005C7B34" w:rsidP="005C7B3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C7B3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C7B3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2558" w:rsidRPr="00062558" w:rsidRDefault="00062558" w:rsidP="000625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62558" w:rsidRDefault="00062558" w:rsidP="0022464A">
      <w:pPr>
        <w:rPr>
          <w:sz w:val="32"/>
          <w:szCs w:val="32"/>
        </w:rPr>
      </w:pPr>
    </w:p>
    <w:p w:rsidR="00601B71" w:rsidRDefault="004518E8" w:rsidP="00E32118">
      <w:pPr>
        <w:rPr>
          <w:sz w:val="32"/>
          <w:szCs w:val="32"/>
        </w:rPr>
      </w:pPr>
      <w:r w:rsidRPr="004518E8">
        <w:rPr>
          <w:sz w:val="32"/>
          <w:szCs w:val="32"/>
        </w:rPr>
        <w:t xml:space="preserve">● Use external </w:t>
      </w:r>
      <w:proofErr w:type="spellStart"/>
      <w:r w:rsidRPr="004518E8">
        <w:rPr>
          <w:sz w:val="32"/>
          <w:szCs w:val="32"/>
        </w:rPr>
        <w:t>js</w:t>
      </w:r>
      <w:proofErr w:type="spellEnd"/>
      <w:r w:rsidRPr="004518E8">
        <w:rPr>
          <w:sz w:val="32"/>
          <w:szCs w:val="32"/>
        </w:rPr>
        <w:t xml:space="preserve"> library to show slider</w:t>
      </w:r>
      <w:r>
        <w:rPr>
          <w:sz w:val="32"/>
          <w:szCs w:val="32"/>
        </w:rPr>
        <w:t>.</w:t>
      </w:r>
    </w:p>
    <w:p w:rsidR="00E32118" w:rsidRPr="00E32118" w:rsidRDefault="004518E8" w:rsidP="00E3211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E32118"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E32118" w:rsidRPr="00E32118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E32118" w:rsidRPr="00E32118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E32118"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32118" w:rsidRPr="00E32118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E32118"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3Modal Box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Arial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modal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fixed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modal-content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fefefe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#888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400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clos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proofErr w:type="spellStart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aaa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28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close</w:t>
      </w:r>
      <w:proofErr w:type="gram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close</w:t>
      </w:r>
      <w:proofErr w:type="gram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:focus</w:t>
      </w:r>
      <w:proofErr w:type="spellEnd"/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modal-button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#4CAF50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modal-button</w:t>
      </w:r>
      <w:proofErr w:type="gramStart"/>
      <w:r w:rsidRPr="00E32118">
        <w:rPr>
          <w:rFonts w:ascii="Consolas" w:eastAsia="Times New Roman" w:hAnsi="Consolas" w:cs="Times New Roman"/>
          <w:color w:val="D7BA7D"/>
          <w:sz w:val="21"/>
          <w:szCs w:val="21"/>
        </w:rPr>
        <w:t>:hover</w:t>
      </w:r>
      <w:proofErr w:type="spellEnd"/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#3555bd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-button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'modal1')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Button 1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-button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'modal2')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Button 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-button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'modal3')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Button 3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box  1 --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1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'modal1')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Modal 1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This is the content of modal 1</w:t>
      </w:r>
      <w:proofErr w:type="gramStart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box 2 --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2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'modal2')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Modal 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This is the content of modal 2</w:t>
      </w:r>
      <w:proofErr w:type="gramStart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odal 3 --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3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'modal3')"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Modal 3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This is the content of modal 3</w:t>
      </w:r>
      <w:proofErr w:type="gramStart"/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isplay </w:t>
      </w:r>
      <w:proofErr w:type="gramStart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>block  </w:t>
      </w:r>
      <w:proofErr w:type="spellStart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proofErr w:type="gramEnd"/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openModal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block"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6A9955"/>
          <w:sz w:val="21"/>
          <w:szCs w:val="21"/>
        </w:rPr>
        <w:t>// close button mate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closeModal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Id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11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proofErr w:type="spellEnd"/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32118">
        <w:rPr>
          <w:rFonts w:ascii="Consolas" w:eastAsia="Times New Roman" w:hAnsi="Consolas" w:cs="Times New Roman"/>
          <w:color w:val="CE9178"/>
          <w:sz w:val="21"/>
          <w:szCs w:val="21"/>
        </w:rPr>
        <w:t>"none"</w:t>
      </w: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32118" w:rsidRPr="00E32118" w:rsidRDefault="00E32118" w:rsidP="00E32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32118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E3211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D3A31" w:rsidRPr="006D3A31" w:rsidRDefault="006D3A31" w:rsidP="006D3A3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518E8" w:rsidRDefault="004518E8" w:rsidP="0022464A">
      <w:pPr>
        <w:rPr>
          <w:b/>
          <w:sz w:val="32"/>
          <w:szCs w:val="32"/>
        </w:rPr>
      </w:pPr>
    </w:p>
    <w:p w:rsidR="005178D7" w:rsidRDefault="005178D7" w:rsidP="0022464A">
      <w:pPr>
        <w:rPr>
          <w:sz w:val="32"/>
          <w:szCs w:val="32"/>
        </w:rPr>
      </w:pPr>
      <w:r w:rsidRPr="005178D7">
        <w:rPr>
          <w:sz w:val="32"/>
          <w:szCs w:val="32"/>
        </w:rPr>
        <w:t>● Prevent the browser when i click the form submit button</w:t>
      </w:r>
    </w:p>
    <w:p w:rsidR="00AF4354" w:rsidRPr="00AF4354" w:rsidRDefault="005178D7" w:rsidP="00AF43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AF4354"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AF4354" w:rsidRPr="00AF4354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AF4354" w:rsidRPr="00AF43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AF4354"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F4354" w:rsidRPr="00AF43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AF4354"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myforms</w:t>
      </w:r>
      <w:proofErr w:type="spellEnd"/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submitbutton</w:t>
      </w:r>
      <w:proofErr w:type="spellEnd"/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F4354">
        <w:rPr>
          <w:rFonts w:ascii="Consolas" w:eastAsia="Times New Roman" w:hAnsi="Consolas" w:cs="Times New Roman"/>
          <w:color w:val="6A9955"/>
          <w:sz w:val="21"/>
          <w:szCs w:val="21"/>
        </w:rPr>
        <w:t>// No work this function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354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myforms"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F4354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F435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F435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F435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);            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F4354" w:rsidRPr="00AF4354" w:rsidRDefault="00AF4354" w:rsidP="00AF43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F43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F43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78D7" w:rsidRDefault="005178D7" w:rsidP="0022464A">
      <w:pPr>
        <w:rPr>
          <w:sz w:val="32"/>
          <w:szCs w:val="32"/>
        </w:rPr>
      </w:pPr>
    </w:p>
    <w:p w:rsidR="007E551F" w:rsidRDefault="007E551F" w:rsidP="0022464A">
      <w:pPr>
        <w:rPr>
          <w:sz w:val="32"/>
          <w:szCs w:val="32"/>
        </w:rPr>
      </w:pPr>
    </w:p>
    <w:p w:rsidR="00346BD4" w:rsidRDefault="00346BD4" w:rsidP="00943262">
      <w:pPr>
        <w:jc w:val="center"/>
        <w:rPr>
          <w:b/>
          <w:sz w:val="48"/>
          <w:szCs w:val="48"/>
          <w:u w:val="single"/>
        </w:rPr>
      </w:pPr>
    </w:p>
    <w:p w:rsidR="0020236B" w:rsidRDefault="0020236B" w:rsidP="00943262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odual</w:t>
      </w:r>
      <w:proofErr w:type="spellEnd"/>
      <w:r>
        <w:rPr>
          <w:b/>
          <w:sz w:val="48"/>
          <w:szCs w:val="48"/>
          <w:u w:val="single"/>
        </w:rPr>
        <w:t xml:space="preserve"> =4</w:t>
      </w:r>
    </w:p>
    <w:p w:rsidR="007E551F" w:rsidRPr="00870C67" w:rsidRDefault="00943262" w:rsidP="00943262">
      <w:pPr>
        <w:jc w:val="center"/>
        <w:rPr>
          <w:b/>
          <w:sz w:val="48"/>
          <w:szCs w:val="48"/>
          <w:u w:val="single"/>
        </w:rPr>
      </w:pPr>
      <w:proofErr w:type="gramStart"/>
      <w:r w:rsidRPr="00870C67">
        <w:rPr>
          <w:b/>
          <w:sz w:val="48"/>
          <w:szCs w:val="48"/>
          <w:u w:val="single"/>
        </w:rPr>
        <w:t>New Request.</w:t>
      </w:r>
      <w:proofErr w:type="gramEnd"/>
    </w:p>
    <w:p w:rsidR="00943262" w:rsidRDefault="00943262" w:rsidP="00943262">
      <w:pPr>
        <w:rPr>
          <w:sz w:val="32"/>
          <w:szCs w:val="32"/>
        </w:rPr>
      </w:pPr>
      <w:r w:rsidRPr="00943262">
        <w:rPr>
          <w:sz w:val="32"/>
          <w:szCs w:val="32"/>
        </w:rPr>
        <w:t xml:space="preserve">● </w:t>
      </w:r>
      <w:proofErr w:type="gramStart"/>
      <w:r w:rsidRPr="00943262">
        <w:rPr>
          <w:sz w:val="32"/>
          <w:szCs w:val="32"/>
        </w:rPr>
        <w:t>What</w:t>
      </w:r>
      <w:proofErr w:type="gramEnd"/>
      <w:r w:rsidRPr="00943262">
        <w:rPr>
          <w:sz w:val="32"/>
          <w:szCs w:val="32"/>
        </w:rPr>
        <w:t xml:space="preserve"> is JSON</w:t>
      </w:r>
    </w:p>
    <w:p w:rsidR="00943262" w:rsidRDefault="00943262" w:rsidP="0094326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32"/>
          <w:szCs w:val="32"/>
        </w:rPr>
        <w:t>=&gt;</w:t>
      </w:r>
      <w:r w:rsidR="0038547C" w:rsidRPr="0038547C">
        <w:rPr>
          <w:rFonts w:ascii="Arial" w:hAnsi="Arial" w:cs="Arial"/>
          <w:color w:val="202124"/>
          <w:sz w:val="24"/>
          <w:szCs w:val="24"/>
          <w:shd w:val="clear" w:color="auto" w:fill="FFFFFF"/>
        </w:rPr>
        <w:t>JSON stands for </w:t>
      </w:r>
      <w:r w:rsidR="0038547C" w:rsidRPr="0038547C">
        <w:rPr>
          <w:rFonts w:ascii="Arial" w:hAnsi="Arial" w:cs="Arial"/>
          <w:color w:val="040C28"/>
          <w:sz w:val="24"/>
          <w:szCs w:val="24"/>
        </w:rPr>
        <w:t>JavaScript Object Notation</w:t>
      </w:r>
      <w:r w:rsidR="0038547C" w:rsidRPr="0038547C">
        <w:rPr>
          <w:rFonts w:ascii="Arial" w:hAnsi="Arial" w:cs="Arial"/>
          <w:color w:val="202124"/>
          <w:sz w:val="24"/>
          <w:szCs w:val="24"/>
          <w:shd w:val="clear" w:color="auto" w:fill="FFFFFF"/>
        </w:rPr>
        <w:t>. JSON is a lightweight format for storing and transporting data. JSON is often used when data is sent from a server to a web page</w:t>
      </w:r>
      <w:r w:rsidR="0038547C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C32FD" w:rsidRDefault="004C32FD" w:rsidP="00943262">
      <w:pPr>
        <w:rPr>
          <w:sz w:val="32"/>
          <w:szCs w:val="32"/>
        </w:rPr>
      </w:pPr>
      <w:r w:rsidRPr="004C32FD">
        <w:rPr>
          <w:sz w:val="32"/>
          <w:szCs w:val="32"/>
        </w:rPr>
        <w:t xml:space="preserve">● </w:t>
      </w:r>
      <w:proofErr w:type="gramStart"/>
      <w:r w:rsidRPr="004C32FD">
        <w:rPr>
          <w:sz w:val="32"/>
          <w:szCs w:val="32"/>
        </w:rPr>
        <w:t>What</w:t>
      </w:r>
      <w:proofErr w:type="gramEnd"/>
      <w:r w:rsidRPr="004C32FD">
        <w:rPr>
          <w:sz w:val="32"/>
          <w:szCs w:val="32"/>
        </w:rPr>
        <w:t xml:space="preserve"> is promises</w:t>
      </w:r>
    </w:p>
    <w:p w:rsidR="004C32FD" w:rsidRDefault="004C32FD" w:rsidP="00943262">
      <w:pPr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>
        <w:rPr>
          <w:sz w:val="32"/>
          <w:szCs w:val="32"/>
        </w:rPr>
        <w:t>=&gt;</w:t>
      </w:r>
      <w:r w:rsidR="00A16A5B" w:rsidRPr="00A16A5B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</w:t>
      </w:r>
      <w:r w:rsidR="00A16A5B" w:rsidRPr="00A16A5B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A promise represents a value that may not be available yet but will be resolved at some point, either successfully (fulfilled) or unsuccessfully (rejected). It can be in one of the following states</w:t>
      </w:r>
    </w:p>
    <w:p w:rsidR="00A16A5B" w:rsidRDefault="00146104" w:rsidP="00943262">
      <w:pPr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3</w:t>
      </w:r>
      <w:r w:rsidR="00A16A5B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type of Promises</w:t>
      </w:r>
    </w:p>
    <w:p w:rsidR="00A16A5B" w:rsidRDefault="00146104" w:rsidP="00943262">
      <w:pPr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1)Pending</w:t>
      </w:r>
      <w:proofErr w:type="gramEnd"/>
    </w:p>
    <w:p w:rsidR="00146104" w:rsidRDefault="00146104" w:rsidP="00943262">
      <w:pPr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2)Fulfilled</w:t>
      </w:r>
      <w:bookmarkStart w:id="0" w:name="_GoBack"/>
      <w:bookmarkEnd w:id="0"/>
      <w:proofErr w:type="gramEnd"/>
    </w:p>
    <w:p w:rsidR="00146104" w:rsidRPr="00013B3B" w:rsidRDefault="00013B3B" w:rsidP="00943262">
      <w:pPr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proofErr w:type="gramStart"/>
      <w:r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3)Rejected</w:t>
      </w:r>
      <w:proofErr w:type="gramEnd"/>
    </w:p>
    <w:p w:rsidR="00943262" w:rsidRDefault="00F76F64" w:rsidP="00943262">
      <w:pPr>
        <w:rPr>
          <w:sz w:val="32"/>
          <w:szCs w:val="32"/>
        </w:rPr>
      </w:pPr>
      <w:r w:rsidRPr="00F76F64">
        <w:rPr>
          <w:sz w:val="32"/>
          <w:szCs w:val="32"/>
        </w:rPr>
        <w:t>● Write a program of promises and handle that promises also</w:t>
      </w:r>
    </w:p>
    <w:p w:rsidR="006635FB" w:rsidRPr="006635FB" w:rsidRDefault="00F76F64" w:rsidP="006635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6635FB"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6635FB" w:rsidRPr="006635FB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6635FB" w:rsidRPr="006635F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6635FB"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6635FB" w:rsidRPr="006635F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6635FB"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>Promise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proofErr w:type="gram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fetchDataFromServer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635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4EC9B0"/>
          <w:sz w:val="21"/>
          <w:szCs w:val="21"/>
        </w:rPr>
        <w:t>Promise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reject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Data from server!"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5F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6635FB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635FB" w:rsidRPr="006635FB" w:rsidRDefault="006635FB" w:rsidP="006635F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fetchDataFromServer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Data fetch </w:t>
      </w:r>
      <w:proofErr w:type="spellStart"/>
      <w:r w:rsidRPr="006635FB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6635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   .</w:t>
      </w:r>
      <w:proofErr w:type="gramStart"/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Data received:"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  })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35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Error show </w:t>
      </w:r>
      <w:proofErr w:type="spellStart"/>
      <w:r w:rsidRPr="006635FB">
        <w:rPr>
          <w:rFonts w:ascii="Consolas" w:eastAsia="Times New Roman" w:hAnsi="Consolas" w:cs="Times New Roman"/>
          <w:color w:val="6A9955"/>
          <w:sz w:val="21"/>
          <w:szCs w:val="21"/>
        </w:rPr>
        <w:t>karva</w:t>
      </w:r>
      <w:proofErr w:type="spellEnd"/>
      <w:r w:rsidRPr="006635F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te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  .</w:t>
      </w:r>
      <w:proofErr w:type="gramStart"/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35F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35FB">
        <w:rPr>
          <w:rFonts w:ascii="Consolas" w:eastAsia="Times New Roman" w:hAnsi="Consolas" w:cs="Times New Roman"/>
          <w:color w:val="CE9178"/>
          <w:sz w:val="21"/>
          <w:szCs w:val="21"/>
        </w:rPr>
        <w:t>"Error occurred:"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35FB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proofErr w:type="spellEnd"/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35FB" w:rsidRPr="006635FB" w:rsidRDefault="006635FB" w:rsidP="00663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35F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35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B2ADC" w:rsidRPr="003B2ADC" w:rsidRDefault="003B2ADC" w:rsidP="006635F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76F64" w:rsidRDefault="00F76F64" w:rsidP="00943262">
      <w:pPr>
        <w:rPr>
          <w:b/>
          <w:sz w:val="32"/>
          <w:szCs w:val="32"/>
        </w:rPr>
      </w:pPr>
    </w:p>
    <w:p w:rsidR="0064690A" w:rsidRDefault="0064690A" w:rsidP="00943262">
      <w:pPr>
        <w:rPr>
          <w:sz w:val="32"/>
          <w:szCs w:val="32"/>
        </w:rPr>
      </w:pPr>
      <w:r w:rsidRPr="0064690A">
        <w:rPr>
          <w:sz w:val="32"/>
          <w:szCs w:val="32"/>
        </w:rPr>
        <w:t xml:space="preserve">● Use fetch method for calling an </w:t>
      </w:r>
      <w:proofErr w:type="spellStart"/>
      <w:proofErr w:type="gramStart"/>
      <w:r w:rsidRPr="0064690A">
        <w:rPr>
          <w:sz w:val="32"/>
          <w:szCs w:val="32"/>
        </w:rPr>
        <w:t>api</w:t>
      </w:r>
      <w:proofErr w:type="spellEnd"/>
      <w:proofErr w:type="gramEnd"/>
    </w:p>
    <w:p w:rsidR="0066732C" w:rsidRPr="0066732C" w:rsidRDefault="00F64058" w:rsidP="006673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66732C"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66732C" w:rsidRPr="0066732C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66732C" w:rsidRPr="006673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66732C"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66732C" w:rsidRPr="006673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66732C"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73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73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73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6673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Fetch </w:t>
      </w:r>
      <w:proofErr w:type="spellStart"/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>APi</w:t>
      </w:r>
      <w:proofErr w:type="spellEnd"/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73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66732C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proofErr w:type="gramEnd"/>
      <w:r w:rsidRPr="006673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etch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6732C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32C">
        <w:rPr>
          <w:rFonts w:ascii="Consolas" w:eastAsia="Times New Roman" w:hAnsi="Consolas" w:cs="Times New Roman"/>
          <w:color w:val="CE9178"/>
          <w:sz w:val="21"/>
          <w:szCs w:val="21"/>
        </w:rPr>
        <w:t>'https://fakestoreapi.com/products'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proofErr w:type="gramStart"/>
      <w:r w:rsidRPr="0066732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732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proofErr w:type="gramStart"/>
      <w:r w:rsidRPr="0066732C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732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6732C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732C" w:rsidRPr="0066732C" w:rsidRDefault="0066732C" w:rsidP="006673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73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673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26E28" w:rsidRPr="00626E28" w:rsidRDefault="00626E28" w:rsidP="00626E2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F64058" w:rsidRDefault="00F64058" w:rsidP="00943262">
      <w:pPr>
        <w:rPr>
          <w:b/>
          <w:sz w:val="32"/>
          <w:szCs w:val="32"/>
        </w:rPr>
      </w:pPr>
    </w:p>
    <w:p w:rsidR="0091191F" w:rsidRDefault="0091191F" w:rsidP="00943262">
      <w:pPr>
        <w:rPr>
          <w:sz w:val="32"/>
          <w:szCs w:val="32"/>
        </w:rPr>
      </w:pPr>
      <w:r w:rsidRPr="0091191F">
        <w:rPr>
          <w:sz w:val="32"/>
          <w:szCs w:val="32"/>
        </w:rPr>
        <w:t xml:space="preserve">● Display all the product from the </w:t>
      </w:r>
      <w:proofErr w:type="spellStart"/>
      <w:proofErr w:type="gramStart"/>
      <w:r w:rsidRPr="0091191F">
        <w:rPr>
          <w:sz w:val="32"/>
          <w:szCs w:val="32"/>
        </w:rPr>
        <w:t>api</w:t>
      </w:r>
      <w:proofErr w:type="spellEnd"/>
      <w:proofErr w:type="gramEnd"/>
      <w:r w:rsidRPr="0091191F">
        <w:rPr>
          <w:sz w:val="32"/>
          <w:szCs w:val="32"/>
        </w:rPr>
        <w:t xml:space="preserve"> in your HTML page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Fetch Html page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axios/dist/axios.min.js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https://unpkg.com/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/axios.min.js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/bootstrap.min.css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js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/bootstrap.min.js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Datalist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E5D60">
        <w:rPr>
          <w:rFonts w:ascii="Consolas" w:eastAsia="Times New Roman" w:hAnsi="Consolas" w:cs="Times New Roman"/>
          <w:color w:val="6A9955"/>
          <w:sz w:val="21"/>
          <w:szCs w:val="21"/>
        </w:rPr>
        <w:t>// Show the product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proofErr w:type="gram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'https://fakestoreapi.com/products'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E5D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1E5D60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1E5D60">
        <w:rPr>
          <w:rFonts w:ascii="Consolas" w:eastAsia="Times New Roman" w:hAnsi="Consolas" w:cs="Times New Roman"/>
          <w:color w:val="6A9955"/>
          <w:sz w:val="21"/>
          <w:szCs w:val="21"/>
        </w:rPr>
        <w:t>res.data</w:t>
      </w:r>
      <w:proofErr w:type="spellEnd"/>
      <w:r w:rsidRPr="001E5D60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Show_</w:t>
      </w:r>
      <w:proofErr w:type="gramStart"/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Show_product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data_List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Datalist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1E5D6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htmlcards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 class="col-md-3"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div class="card"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" class="card-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-top"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div class="card-body"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        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&lt;h4 class="card-title"&gt;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Mydata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proofErr w:type="gramStart"/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/h4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&lt;/div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&lt;/div&gt;  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&lt;/div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`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data_</w:t>
      </w:r>
      <w:proofErr w:type="gram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E5D60">
        <w:rPr>
          <w:rFonts w:ascii="Consolas" w:eastAsia="Times New Roman" w:hAnsi="Consolas" w:cs="Times New Roman"/>
          <w:color w:val="DCDCAA"/>
          <w:sz w:val="21"/>
          <w:szCs w:val="21"/>
        </w:rPr>
        <w:t>insertAdjacentHTML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beforeend</w:t>
      </w:r>
      <w:proofErr w:type="spellEnd"/>
      <w:r w:rsidRPr="001E5D6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1E5D60">
        <w:rPr>
          <w:rFonts w:ascii="Consolas" w:eastAsia="Times New Roman" w:hAnsi="Consolas" w:cs="Times New Roman"/>
          <w:color w:val="9CDCFE"/>
          <w:sz w:val="21"/>
          <w:szCs w:val="21"/>
        </w:rPr>
        <w:t>htmlcards</w:t>
      </w:r>
      <w:proofErr w:type="spellEnd"/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  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1E5D60" w:rsidRPr="001E5D60" w:rsidRDefault="001E5D60" w:rsidP="001E5D6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E5D60" w:rsidRPr="001E5D60" w:rsidRDefault="001E5D60" w:rsidP="001E5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D6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E5D6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1191F" w:rsidRDefault="0091191F" w:rsidP="00943262">
      <w:pPr>
        <w:rPr>
          <w:b/>
          <w:sz w:val="32"/>
          <w:szCs w:val="32"/>
        </w:rPr>
      </w:pPr>
    </w:p>
    <w:p w:rsidR="00187F36" w:rsidRDefault="00346BD4" w:rsidP="00346BD4">
      <w:pPr>
        <w:jc w:val="center"/>
        <w:rPr>
          <w:b/>
          <w:sz w:val="48"/>
          <w:szCs w:val="48"/>
          <w:u w:val="single"/>
        </w:rPr>
      </w:pPr>
      <w:proofErr w:type="spellStart"/>
      <w:r>
        <w:rPr>
          <w:b/>
          <w:sz w:val="48"/>
          <w:szCs w:val="48"/>
          <w:u w:val="single"/>
        </w:rPr>
        <w:t>Modual</w:t>
      </w:r>
      <w:proofErr w:type="spellEnd"/>
      <w:r>
        <w:rPr>
          <w:b/>
          <w:sz w:val="48"/>
          <w:szCs w:val="48"/>
          <w:u w:val="single"/>
        </w:rPr>
        <w:t>=5</w:t>
      </w:r>
    </w:p>
    <w:p w:rsidR="00543AA0" w:rsidRDefault="002771CC" w:rsidP="002771CC">
      <w:pPr>
        <w:jc w:val="center"/>
        <w:rPr>
          <w:b/>
          <w:sz w:val="48"/>
          <w:szCs w:val="48"/>
          <w:u w:val="single"/>
        </w:rPr>
      </w:pPr>
      <w:r w:rsidRPr="00870C67">
        <w:rPr>
          <w:b/>
          <w:sz w:val="48"/>
          <w:szCs w:val="48"/>
          <w:u w:val="single"/>
        </w:rPr>
        <w:t>JavaScript Essentials</w:t>
      </w:r>
    </w:p>
    <w:p w:rsidR="009735A2" w:rsidRDefault="009735A2" w:rsidP="009735A2">
      <w:pPr>
        <w:rPr>
          <w:sz w:val="32"/>
          <w:szCs w:val="32"/>
        </w:rPr>
      </w:pPr>
      <w:r w:rsidRPr="009735A2">
        <w:rPr>
          <w:sz w:val="32"/>
          <w:szCs w:val="32"/>
        </w:rPr>
        <w:t>• Calculate subtotal price of quantity in JavaScript?</w:t>
      </w:r>
    </w:p>
    <w:p w:rsidR="000E52F2" w:rsidRPr="000E52F2" w:rsidRDefault="009735A2" w:rsidP="000E52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0E52F2"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0E52F2" w:rsidRPr="000E52F2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0E52F2" w:rsidRPr="000E52F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0E52F2"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0E52F2" w:rsidRPr="000E52F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0E52F2"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Sub Total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gramStart"/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number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indian_Rupees</w:t>
      </w:r>
      <w:proofErr w:type="spellEnd"/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spellStart"/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Price_total</w:t>
      </w:r>
      <w:proofErr w:type="spellEnd"/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righ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remove</w:t>
      </w:r>
      <w:proofErr w:type="gramEnd"/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floa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-4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lef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7BA7D"/>
          <w:sz w:val="21"/>
          <w:szCs w:val="21"/>
        </w:rPr>
        <w:t>.totals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Product Info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Quantity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Price(per limit)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Price(subtotal)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Button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cond line --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image/mobile touch.jpeg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50px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border-radius: 10px;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60px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A smartphone is a portabl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puter device that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ers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umbers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onkeyup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enterthenumber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indian_Rupees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₹ 15000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Price_total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remove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removesmart_fon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Remov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cond rows --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1px solid black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keypad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obile.jpeg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50px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border-radius: 10px;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60px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A </w:t>
      </w:r>
      <w:proofErr w:type="spellStart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Keypade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s a portabl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mputer device that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ers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onkeyup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enterthenumber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indian_Rupees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₹ 1500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Prices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remove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removesmar_fon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Remov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ird total mate --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s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s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s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s"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enterthenumber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umbers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Price_total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>//   value of 1500 multi in input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fiv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numb'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anser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fiv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Prices'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anser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otal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 (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'total'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anser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>// Remove mate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removesmart_fone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umbers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Price_total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 ₹ 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umbers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kepade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kepade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otal_amt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move_fone_item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otal_amt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 ₹ 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move_fone_item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6A9955"/>
          <w:sz w:val="21"/>
          <w:szCs w:val="21"/>
        </w:rPr>
        <w:t>// remove 1500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function</w:t>
      </w:r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removesmar_fone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Prices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 ₹ 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numb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50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smart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kepade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numberse</w:t>
      </w:r>
      <w:proofErr w:type="spell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B5CEA8"/>
          <w:sz w:val="21"/>
          <w:szCs w:val="21"/>
        </w:rPr>
        <w:t>15000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kepade_Quantity0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otal_amt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1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move_fone_item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total_amt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sults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E52F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total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52F2">
        <w:rPr>
          <w:rFonts w:ascii="Consolas" w:eastAsia="Times New Roman" w:hAnsi="Consolas" w:cs="Times New Roman"/>
          <w:color w:val="CE9178"/>
          <w:sz w:val="21"/>
          <w:szCs w:val="21"/>
        </w:rPr>
        <w:t>" ₹ "</w:t>
      </w: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(</w:t>
      </w:r>
      <w:proofErr w:type="spellStart"/>
      <w:r w:rsidRPr="000E52F2">
        <w:rPr>
          <w:rFonts w:ascii="Consolas" w:eastAsia="Times New Roman" w:hAnsi="Consolas" w:cs="Times New Roman"/>
          <w:color w:val="9CDCFE"/>
          <w:sz w:val="21"/>
          <w:szCs w:val="21"/>
        </w:rPr>
        <w:t>remove_fone_item</w:t>
      </w:r>
      <w:proofErr w:type="spellEnd"/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E52F2" w:rsidRPr="000E52F2" w:rsidRDefault="000E52F2" w:rsidP="000E52F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52F2" w:rsidRPr="000E52F2" w:rsidRDefault="000E52F2" w:rsidP="000E5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52F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E52F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35A2" w:rsidRDefault="009735A2" w:rsidP="009735A2">
      <w:pPr>
        <w:rPr>
          <w:b/>
          <w:sz w:val="32"/>
          <w:szCs w:val="32"/>
          <w:u w:val="single"/>
        </w:rPr>
      </w:pPr>
    </w:p>
    <w:p w:rsidR="002909BD" w:rsidRDefault="002909BD" w:rsidP="009735A2">
      <w:pPr>
        <w:rPr>
          <w:sz w:val="32"/>
          <w:szCs w:val="32"/>
        </w:rPr>
      </w:pPr>
      <w:r w:rsidRPr="002909BD">
        <w:rPr>
          <w:sz w:val="32"/>
          <w:szCs w:val="32"/>
        </w:rPr>
        <w:t>• What is JavaScript Output method?</w:t>
      </w:r>
    </w:p>
    <w:p w:rsidR="002909BD" w:rsidRDefault="002909BD" w:rsidP="009735A2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32"/>
          <w:szCs w:val="32"/>
        </w:rPr>
        <w:t>=&gt;</w:t>
      </w:r>
      <w:r w:rsidR="003A4091" w:rsidRPr="003A4091">
        <w:rPr>
          <w:rFonts w:ascii="Arial" w:hAnsi="Arial" w:cs="Arial"/>
          <w:color w:val="040C28"/>
          <w:sz w:val="30"/>
          <w:szCs w:val="30"/>
        </w:rPr>
        <w:t xml:space="preserve"> </w:t>
      </w:r>
      <w:r w:rsidR="003A4091">
        <w:rPr>
          <w:rFonts w:ascii="Arial" w:hAnsi="Arial" w:cs="Arial"/>
          <w:color w:val="040C28"/>
          <w:sz w:val="30"/>
          <w:szCs w:val="30"/>
        </w:rPr>
        <w:t xml:space="preserve">Writing into the HTML output using </w:t>
      </w:r>
      <w:proofErr w:type="spellStart"/>
      <w:proofErr w:type="gramStart"/>
      <w:r w:rsidR="003A4091">
        <w:rPr>
          <w:rFonts w:ascii="Arial" w:hAnsi="Arial" w:cs="Arial"/>
          <w:color w:val="040C28"/>
          <w:sz w:val="30"/>
          <w:szCs w:val="30"/>
        </w:rPr>
        <w:t>document.write</w:t>
      </w:r>
      <w:proofErr w:type="spellEnd"/>
      <w:r w:rsidR="003A4091">
        <w:rPr>
          <w:rFonts w:ascii="Arial" w:hAnsi="Arial" w:cs="Arial"/>
          <w:color w:val="040C28"/>
          <w:sz w:val="30"/>
          <w:szCs w:val="30"/>
        </w:rPr>
        <w:t>(</w:t>
      </w:r>
      <w:proofErr w:type="gramEnd"/>
      <w:r w:rsidR="003A4091">
        <w:rPr>
          <w:rFonts w:ascii="Arial" w:hAnsi="Arial" w:cs="Arial"/>
          <w:color w:val="040C28"/>
          <w:sz w:val="30"/>
          <w:szCs w:val="30"/>
        </w:rPr>
        <w:t>)</w:t>
      </w:r>
      <w:r w:rsidR="003A4091">
        <w:rPr>
          <w:rFonts w:ascii="Arial" w:hAnsi="Arial" w:cs="Arial"/>
          <w:color w:val="202124"/>
          <w:sz w:val="30"/>
          <w:szCs w:val="30"/>
          <w:shd w:val="clear" w:color="auto" w:fill="FFFFFF"/>
        </w:rPr>
        <w:t> . </w:t>
      </w:r>
    </w:p>
    <w:p w:rsidR="000676BD" w:rsidRDefault="000676BD" w:rsidP="009735A2">
      <w:pPr>
        <w:rPr>
          <w:sz w:val="32"/>
          <w:szCs w:val="32"/>
        </w:rPr>
      </w:pPr>
      <w:r w:rsidRPr="000676BD">
        <w:rPr>
          <w:sz w:val="32"/>
          <w:szCs w:val="32"/>
        </w:rPr>
        <w:t>• How to used JavaScript Output method?</w:t>
      </w:r>
    </w:p>
    <w:p w:rsidR="00575007" w:rsidRPr="00575007" w:rsidRDefault="000676BD" w:rsidP="0057500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575007"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575007" w:rsidRPr="00575007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575007" w:rsidRPr="00575007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575007"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575007" w:rsidRPr="00575007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575007"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Js</w:t>
      </w:r>
      <w:proofErr w:type="spell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Output Method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Check the </w:t>
      </w:r>
      <w:proofErr w:type="spellStart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luckyDraw</w:t>
      </w:r>
      <w:proofErr w:type="spell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Winner:</w:t>
      </w:r>
      <w:proofErr w:type="gramEnd"/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alret_</w:t>
      </w:r>
      <w:proofErr w:type="gramStart"/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Click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output1"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output2"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  Consol.log</w:t>
      </w:r>
      <w:proofErr w:type="gramEnd"/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his method use to direct show the </w:t>
      </w:r>
      <w:proofErr w:type="spellStart"/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consol</w:t>
      </w:r>
      <w:proofErr w:type="spellEnd"/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Mukesh</w:t>
      </w:r>
      <w:proofErr w:type="spell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al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57500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name :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;      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age :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75007" w:rsidRPr="00575007" w:rsidRDefault="00575007" w:rsidP="0057500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document.write</w:t>
      </w:r>
      <w:proofErr w:type="spellEnd"/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)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/ this method use to direct show the html page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y Name is </w:t>
      </w:r>
      <w:proofErr w:type="spellStart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Mukesh</w:t>
      </w:r>
      <w:proofErr w:type="spell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75007" w:rsidRPr="00575007" w:rsidRDefault="00575007" w:rsidP="0057500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/ Alert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/ this method use to direct show the alert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Welcome to our website.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alret_Show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 are </w:t>
      </w:r>
      <w:proofErr w:type="spellStart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selectd</w:t>
      </w:r>
      <w:proofErr w:type="spellEnd"/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winner.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/ inner html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r w:rsidRPr="00575007">
        <w:rPr>
          <w:rFonts w:ascii="Consolas" w:eastAsia="Times New Roman" w:hAnsi="Consolas" w:cs="Times New Roman"/>
          <w:color w:val="6A9955"/>
          <w:sz w:val="21"/>
          <w:szCs w:val="21"/>
        </w:rPr>
        <w:t>// this method use to direct show the output change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outputElement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'output1'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Hello Word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outputElement1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5007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'output2'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75007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75007">
        <w:rPr>
          <w:rFonts w:ascii="Consolas" w:eastAsia="Times New Roman" w:hAnsi="Consolas" w:cs="Times New Roman"/>
          <w:color w:val="CE9178"/>
          <w:sz w:val="21"/>
          <w:szCs w:val="21"/>
        </w:rPr>
        <w:t>"Hello user"</w:t>
      </w: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75007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1A9F" w:rsidRPr="00575007" w:rsidRDefault="00575007" w:rsidP="005750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75007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7500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676BD" w:rsidRDefault="000676BD" w:rsidP="009735A2">
      <w:pPr>
        <w:rPr>
          <w:b/>
          <w:sz w:val="32"/>
          <w:szCs w:val="32"/>
          <w:u w:val="single"/>
        </w:rPr>
      </w:pPr>
    </w:p>
    <w:p w:rsidR="00D01A9F" w:rsidRDefault="00D01A9F" w:rsidP="009735A2">
      <w:pPr>
        <w:rPr>
          <w:sz w:val="32"/>
          <w:szCs w:val="32"/>
        </w:rPr>
      </w:pPr>
      <w:r w:rsidRPr="00D01A9F">
        <w:rPr>
          <w:sz w:val="32"/>
          <w:szCs w:val="32"/>
        </w:rPr>
        <w:t>• How to used JavaScript Events to do all examples?</w:t>
      </w:r>
    </w:p>
    <w:p w:rsidR="00C36D80" w:rsidRPr="00C36D80" w:rsidRDefault="00D01A9F" w:rsidP="00C36D8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sz w:val="32"/>
          <w:szCs w:val="32"/>
        </w:rPr>
        <w:t>=&gt;</w:t>
      </w:r>
      <w:r w:rsidR="00C36D80"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="00C36D80" w:rsidRPr="00C36D80">
        <w:rPr>
          <w:rFonts w:ascii="Consolas" w:eastAsia="Times New Roman" w:hAnsi="Consolas" w:cs="Times New Roman"/>
          <w:color w:val="808080"/>
          <w:sz w:val="21"/>
          <w:szCs w:val="21"/>
        </w:rPr>
        <w:t>!</w:t>
      </w:r>
      <w:r w:rsidR="00C36D80" w:rsidRPr="00C36D80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gramEnd"/>
      <w:r w:rsidR="00C36D80"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C36D80" w:rsidRPr="00C36D80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="00C36D80"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gramEnd"/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gram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proofErr w:type="gram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Javascript</w:t>
      </w:r>
      <w:proofErr w:type="spell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vent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gramEnd"/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thisbutton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gramStart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console.log(</w:t>
      </w:r>
      <w:proofErr w:type="gram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mylink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Anchor link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writebtn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Write Content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updatebutton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>Update Button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proofErr w:type="gramEnd"/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Consol.log(</w:t>
      </w:r>
      <w:proofErr w:type="gramEnd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) using Event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thisbutto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thisbutton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thisbutton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click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console.log() button link is clicked.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            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// alert using event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mylink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mylink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mylink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click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Anchor link is clicked.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C36D80" w:rsidRPr="00C36D80" w:rsidRDefault="00C36D80" w:rsidP="00C36D8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document.write</w:t>
      </w:r>
      <w:proofErr w:type="spellEnd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gramStart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using(</w:t>
      </w:r>
      <w:proofErr w:type="gramEnd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) Event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writebt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writebtn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outputdiv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output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writebtn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click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outputdiv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lt;p&gt;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document.write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) button is clicked.&lt;/p&gt;"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innerHtml</w:t>
      </w:r>
      <w:proofErr w:type="spellEnd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6A9955"/>
          <w:sz w:val="21"/>
          <w:szCs w:val="21"/>
        </w:rPr>
        <w:t>) using event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proofErr w:type="gram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updatebt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updatebutton</w:t>
      </w:r>
      <w:proofErr w:type="spell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updatebtn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click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outputdiv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36D80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proofErr w:type="spellEnd"/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"&lt;b&gt;New Content was Clicked</w:t>
      </w:r>
      <w:proofErr w:type="gramStart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.&lt;</w:t>
      </w:r>
      <w:proofErr w:type="gramEnd"/>
      <w:r w:rsidRPr="00C36D80">
        <w:rPr>
          <w:rFonts w:ascii="Consolas" w:eastAsia="Times New Roman" w:hAnsi="Consolas" w:cs="Times New Roman"/>
          <w:color w:val="CE9178"/>
          <w:sz w:val="21"/>
          <w:szCs w:val="21"/>
        </w:rPr>
        <w:t>/b&gt;"</w:t>
      </w: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;            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36D80" w:rsidRPr="00C36D80" w:rsidRDefault="00C36D80" w:rsidP="00C36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36D80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36D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01A9F" w:rsidRPr="00D01A9F" w:rsidRDefault="00D01A9F" w:rsidP="009735A2">
      <w:pPr>
        <w:rPr>
          <w:b/>
          <w:sz w:val="32"/>
          <w:szCs w:val="32"/>
          <w:u w:val="single"/>
        </w:rPr>
      </w:pPr>
    </w:p>
    <w:sectPr w:rsidR="00D01A9F" w:rsidRPr="00D01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6A4B" w:rsidRDefault="00F76A4B" w:rsidP="00346BD4">
      <w:pPr>
        <w:spacing w:after="0" w:line="240" w:lineRule="auto"/>
      </w:pPr>
      <w:r>
        <w:separator/>
      </w:r>
    </w:p>
  </w:endnote>
  <w:endnote w:type="continuationSeparator" w:id="0">
    <w:p w:rsidR="00F76A4B" w:rsidRDefault="00F76A4B" w:rsidP="0034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6A4B" w:rsidRDefault="00F76A4B" w:rsidP="00346BD4">
      <w:pPr>
        <w:spacing w:after="0" w:line="240" w:lineRule="auto"/>
      </w:pPr>
      <w:r>
        <w:separator/>
      </w:r>
    </w:p>
  </w:footnote>
  <w:footnote w:type="continuationSeparator" w:id="0">
    <w:p w:rsidR="00F76A4B" w:rsidRDefault="00F76A4B" w:rsidP="00346B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335"/>
    <w:rsid w:val="00013B3B"/>
    <w:rsid w:val="000157D1"/>
    <w:rsid w:val="00031ECC"/>
    <w:rsid w:val="00062558"/>
    <w:rsid w:val="000676BD"/>
    <w:rsid w:val="00083FD9"/>
    <w:rsid w:val="000A168F"/>
    <w:rsid w:val="000A1ACD"/>
    <w:rsid w:val="000C72B1"/>
    <w:rsid w:val="000E0094"/>
    <w:rsid w:val="000E0F86"/>
    <w:rsid w:val="000E52F2"/>
    <w:rsid w:val="000F7D16"/>
    <w:rsid w:val="00103286"/>
    <w:rsid w:val="00113460"/>
    <w:rsid w:val="00117F15"/>
    <w:rsid w:val="001211A1"/>
    <w:rsid w:val="001260A8"/>
    <w:rsid w:val="00132C74"/>
    <w:rsid w:val="00146104"/>
    <w:rsid w:val="00157427"/>
    <w:rsid w:val="00187F36"/>
    <w:rsid w:val="00193BAF"/>
    <w:rsid w:val="001A5B9A"/>
    <w:rsid w:val="001B5FE2"/>
    <w:rsid w:val="001C53D5"/>
    <w:rsid w:val="001C6282"/>
    <w:rsid w:val="001D4EF1"/>
    <w:rsid w:val="001E5D60"/>
    <w:rsid w:val="001F0CFD"/>
    <w:rsid w:val="001F0FFE"/>
    <w:rsid w:val="001F2A08"/>
    <w:rsid w:val="0020236B"/>
    <w:rsid w:val="00216929"/>
    <w:rsid w:val="00216EE2"/>
    <w:rsid w:val="0022464A"/>
    <w:rsid w:val="00227819"/>
    <w:rsid w:val="00233D80"/>
    <w:rsid w:val="00241B03"/>
    <w:rsid w:val="00243A99"/>
    <w:rsid w:val="002565BB"/>
    <w:rsid w:val="002660C0"/>
    <w:rsid w:val="00272C9D"/>
    <w:rsid w:val="002764FF"/>
    <w:rsid w:val="002771CC"/>
    <w:rsid w:val="00283680"/>
    <w:rsid w:val="002909BD"/>
    <w:rsid w:val="002D516A"/>
    <w:rsid w:val="002F4612"/>
    <w:rsid w:val="00300B3B"/>
    <w:rsid w:val="0033391D"/>
    <w:rsid w:val="00335B9B"/>
    <w:rsid w:val="00346BD4"/>
    <w:rsid w:val="00376372"/>
    <w:rsid w:val="00376547"/>
    <w:rsid w:val="00377B51"/>
    <w:rsid w:val="0038547C"/>
    <w:rsid w:val="00394A86"/>
    <w:rsid w:val="003A4091"/>
    <w:rsid w:val="003B04AC"/>
    <w:rsid w:val="003B2ADC"/>
    <w:rsid w:val="003B5DCB"/>
    <w:rsid w:val="00424652"/>
    <w:rsid w:val="004345CE"/>
    <w:rsid w:val="004405D0"/>
    <w:rsid w:val="004518E8"/>
    <w:rsid w:val="00455D23"/>
    <w:rsid w:val="0048215B"/>
    <w:rsid w:val="00490E78"/>
    <w:rsid w:val="004A3535"/>
    <w:rsid w:val="004C32FD"/>
    <w:rsid w:val="004D05B0"/>
    <w:rsid w:val="004D0E74"/>
    <w:rsid w:val="004D2C65"/>
    <w:rsid w:val="004F7AE9"/>
    <w:rsid w:val="005178D7"/>
    <w:rsid w:val="00533A52"/>
    <w:rsid w:val="00543052"/>
    <w:rsid w:val="00543AA0"/>
    <w:rsid w:val="00570E5C"/>
    <w:rsid w:val="00575007"/>
    <w:rsid w:val="0057741F"/>
    <w:rsid w:val="005814FE"/>
    <w:rsid w:val="005833DD"/>
    <w:rsid w:val="005846C2"/>
    <w:rsid w:val="00587412"/>
    <w:rsid w:val="00594EB8"/>
    <w:rsid w:val="005C7B34"/>
    <w:rsid w:val="005D5ABA"/>
    <w:rsid w:val="005F08EC"/>
    <w:rsid w:val="00601B71"/>
    <w:rsid w:val="006156CE"/>
    <w:rsid w:val="0062058F"/>
    <w:rsid w:val="00626E28"/>
    <w:rsid w:val="00630ED4"/>
    <w:rsid w:val="0064690A"/>
    <w:rsid w:val="006579DE"/>
    <w:rsid w:val="00657B51"/>
    <w:rsid w:val="006635FB"/>
    <w:rsid w:val="00663ABA"/>
    <w:rsid w:val="0066732C"/>
    <w:rsid w:val="006D3A31"/>
    <w:rsid w:val="006D69BA"/>
    <w:rsid w:val="006E579E"/>
    <w:rsid w:val="00704805"/>
    <w:rsid w:val="0071311E"/>
    <w:rsid w:val="007469F0"/>
    <w:rsid w:val="00753291"/>
    <w:rsid w:val="00754C99"/>
    <w:rsid w:val="00764334"/>
    <w:rsid w:val="00770FA8"/>
    <w:rsid w:val="00780F14"/>
    <w:rsid w:val="0079426D"/>
    <w:rsid w:val="007B68CA"/>
    <w:rsid w:val="007D7BF3"/>
    <w:rsid w:val="007E551F"/>
    <w:rsid w:val="007F5320"/>
    <w:rsid w:val="00803785"/>
    <w:rsid w:val="00811BD0"/>
    <w:rsid w:val="008141D5"/>
    <w:rsid w:val="00847E4E"/>
    <w:rsid w:val="00853889"/>
    <w:rsid w:val="00870C67"/>
    <w:rsid w:val="00871475"/>
    <w:rsid w:val="00877A43"/>
    <w:rsid w:val="008A192A"/>
    <w:rsid w:val="008A776E"/>
    <w:rsid w:val="008C2C2C"/>
    <w:rsid w:val="008F19A9"/>
    <w:rsid w:val="008F38BD"/>
    <w:rsid w:val="00900728"/>
    <w:rsid w:val="00903DEB"/>
    <w:rsid w:val="0091191F"/>
    <w:rsid w:val="00943262"/>
    <w:rsid w:val="00953AD3"/>
    <w:rsid w:val="009735A2"/>
    <w:rsid w:val="00985C28"/>
    <w:rsid w:val="009C28A0"/>
    <w:rsid w:val="009F02AF"/>
    <w:rsid w:val="009F75AB"/>
    <w:rsid w:val="00A11F37"/>
    <w:rsid w:val="00A16A5B"/>
    <w:rsid w:val="00A234F2"/>
    <w:rsid w:val="00A461F6"/>
    <w:rsid w:val="00A771A0"/>
    <w:rsid w:val="00A820C8"/>
    <w:rsid w:val="00A95619"/>
    <w:rsid w:val="00AB2CA8"/>
    <w:rsid w:val="00AB3C0A"/>
    <w:rsid w:val="00AC137C"/>
    <w:rsid w:val="00AC3D45"/>
    <w:rsid w:val="00AE1F1B"/>
    <w:rsid w:val="00AE44CF"/>
    <w:rsid w:val="00AE5456"/>
    <w:rsid w:val="00AF4354"/>
    <w:rsid w:val="00AF6AA3"/>
    <w:rsid w:val="00B0305A"/>
    <w:rsid w:val="00B06476"/>
    <w:rsid w:val="00B134A2"/>
    <w:rsid w:val="00B15147"/>
    <w:rsid w:val="00B2793C"/>
    <w:rsid w:val="00B34AD4"/>
    <w:rsid w:val="00B41209"/>
    <w:rsid w:val="00B476C2"/>
    <w:rsid w:val="00B50790"/>
    <w:rsid w:val="00B521AA"/>
    <w:rsid w:val="00B57AA6"/>
    <w:rsid w:val="00B75DF4"/>
    <w:rsid w:val="00B77A2D"/>
    <w:rsid w:val="00B97F41"/>
    <w:rsid w:val="00C06C05"/>
    <w:rsid w:val="00C356FF"/>
    <w:rsid w:val="00C36D80"/>
    <w:rsid w:val="00C448A0"/>
    <w:rsid w:val="00C55582"/>
    <w:rsid w:val="00C7530D"/>
    <w:rsid w:val="00C93BE0"/>
    <w:rsid w:val="00CA10E7"/>
    <w:rsid w:val="00CB640D"/>
    <w:rsid w:val="00CC4411"/>
    <w:rsid w:val="00CC6559"/>
    <w:rsid w:val="00CE4E1B"/>
    <w:rsid w:val="00D01A9F"/>
    <w:rsid w:val="00D10885"/>
    <w:rsid w:val="00D15189"/>
    <w:rsid w:val="00D309AF"/>
    <w:rsid w:val="00D3237E"/>
    <w:rsid w:val="00D633E6"/>
    <w:rsid w:val="00D94B0F"/>
    <w:rsid w:val="00DC2727"/>
    <w:rsid w:val="00DC63C5"/>
    <w:rsid w:val="00DD5BE4"/>
    <w:rsid w:val="00DE2E53"/>
    <w:rsid w:val="00DE35E5"/>
    <w:rsid w:val="00E01112"/>
    <w:rsid w:val="00E1780F"/>
    <w:rsid w:val="00E32118"/>
    <w:rsid w:val="00E410BA"/>
    <w:rsid w:val="00E424DD"/>
    <w:rsid w:val="00E4268B"/>
    <w:rsid w:val="00E5028D"/>
    <w:rsid w:val="00EC02AF"/>
    <w:rsid w:val="00EC1E0F"/>
    <w:rsid w:val="00ED13FF"/>
    <w:rsid w:val="00ED1E4E"/>
    <w:rsid w:val="00ED51E2"/>
    <w:rsid w:val="00ED68D3"/>
    <w:rsid w:val="00EF7251"/>
    <w:rsid w:val="00F01106"/>
    <w:rsid w:val="00F01180"/>
    <w:rsid w:val="00F078E5"/>
    <w:rsid w:val="00F146D7"/>
    <w:rsid w:val="00F259A5"/>
    <w:rsid w:val="00F33335"/>
    <w:rsid w:val="00F35133"/>
    <w:rsid w:val="00F61B43"/>
    <w:rsid w:val="00F64058"/>
    <w:rsid w:val="00F649A9"/>
    <w:rsid w:val="00F72F24"/>
    <w:rsid w:val="00F76A4B"/>
    <w:rsid w:val="00F76F64"/>
    <w:rsid w:val="00F82266"/>
    <w:rsid w:val="00F94BEA"/>
    <w:rsid w:val="00FC0594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D4"/>
  </w:style>
  <w:style w:type="paragraph" w:styleId="Footer">
    <w:name w:val="footer"/>
    <w:basedOn w:val="Normal"/>
    <w:link w:val="FooterChar"/>
    <w:uiPriority w:val="99"/>
    <w:unhideWhenUsed/>
    <w:rsid w:val="0034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1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BD4"/>
  </w:style>
  <w:style w:type="paragraph" w:styleId="Footer">
    <w:name w:val="footer"/>
    <w:basedOn w:val="Normal"/>
    <w:link w:val="FooterChar"/>
    <w:uiPriority w:val="99"/>
    <w:unhideWhenUsed/>
    <w:rsid w:val="0034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D3D2A-A232-4FDA-BF41-EDB5ACCD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2</Pages>
  <Words>5508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730</cp:revision>
  <dcterms:created xsi:type="dcterms:W3CDTF">2023-07-21T09:33:00Z</dcterms:created>
  <dcterms:modified xsi:type="dcterms:W3CDTF">2023-07-29T09:00:00Z</dcterms:modified>
</cp:coreProperties>
</file>